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A72CD" w14:textId="70987183" w:rsidR="00085381" w:rsidRPr="00665237" w:rsidRDefault="00085381" w:rsidP="0028447D">
      <w:pPr>
        <w:spacing w:line="240" w:lineRule="exact"/>
        <w:rPr>
          <w:rFonts w:ascii="HGｺﾞｼｯｸM" w:eastAsia="HGｺﾞｼｯｸM"/>
          <w:sz w:val="18"/>
          <w:szCs w:val="18"/>
          <w:u w:color="000000" w:themeColor="text1"/>
        </w:rPr>
      </w:pPr>
      <w:r w:rsidRPr="00665237">
        <w:rPr>
          <w:rFonts w:ascii="HGｺﾞｼｯｸM" w:eastAsia="HGｺﾞｼｯｸM" w:hint="eastAsia"/>
          <w:u w:color="000000" w:themeColor="text1"/>
        </w:rPr>
        <w:t>様式第１－５号（第４条関係）</w:t>
      </w:r>
    </w:p>
    <w:p w14:paraId="5BC2F006" w14:textId="77777777" w:rsidR="00085381" w:rsidRPr="00665237" w:rsidRDefault="00085381" w:rsidP="00085381">
      <w:pPr>
        <w:jc w:val="right"/>
        <w:rPr>
          <w:rFonts w:ascii="HGｺﾞｼｯｸM" w:eastAsia="HGｺﾞｼｯｸM"/>
          <w:u w:color="000000" w:themeColor="text1"/>
        </w:rPr>
      </w:pPr>
      <w:r w:rsidRPr="00665237">
        <w:rPr>
          <w:rFonts w:ascii="HGｺﾞｼｯｸM" w:eastAsia="HGｺﾞｼｯｸM" w:hint="eastAsia"/>
          <w:b/>
          <w:u w:color="000000" w:themeColor="text1"/>
        </w:rPr>
        <w:t xml:space="preserve">　　</w:t>
      </w:r>
      <w:r w:rsidRPr="00665237">
        <w:rPr>
          <w:rFonts w:ascii="HGｺﾞｼｯｸM" w:eastAsia="HGｺﾞｼｯｸM" w:hint="eastAsia"/>
          <w:u w:color="000000" w:themeColor="text1"/>
        </w:rPr>
        <w:t>年　　月　　日</w:t>
      </w:r>
    </w:p>
    <w:p w14:paraId="607EEFF1" w14:textId="77777777" w:rsidR="00085381" w:rsidRPr="00665237" w:rsidRDefault="00085381" w:rsidP="00085381">
      <w:pPr>
        <w:rPr>
          <w:rFonts w:ascii="HGｺﾞｼｯｸM" w:eastAsia="HGｺﾞｼｯｸM"/>
          <w:u w:color="000000" w:themeColor="text1"/>
        </w:rPr>
      </w:pPr>
    </w:p>
    <w:p w14:paraId="00C7E19F" w14:textId="77777777" w:rsidR="00085381" w:rsidRPr="00665237" w:rsidRDefault="00085381" w:rsidP="00085381">
      <w:pPr>
        <w:jc w:val="center"/>
        <w:rPr>
          <w:rFonts w:asciiTheme="majorEastAsia" w:eastAsiaTheme="majorEastAsia" w:hAnsiTheme="majorEastAsia"/>
          <w:b/>
          <w:bCs/>
          <w:sz w:val="32"/>
          <w:u w:color="000000" w:themeColor="text1"/>
        </w:rPr>
      </w:pPr>
      <w:r w:rsidRPr="00665237">
        <w:rPr>
          <w:rFonts w:asciiTheme="majorEastAsia" w:eastAsiaTheme="majorEastAsia" w:hAnsiTheme="majorEastAsia" w:hint="eastAsia"/>
          <w:b/>
          <w:bCs/>
          <w:sz w:val="32"/>
          <w:u w:color="000000" w:themeColor="text1"/>
        </w:rPr>
        <w:t>補助金交付申請書</w:t>
      </w:r>
    </w:p>
    <w:p w14:paraId="0F2747EA" w14:textId="77777777" w:rsidR="00085381" w:rsidRPr="00665237" w:rsidRDefault="00085381" w:rsidP="00085381">
      <w:pPr>
        <w:jc w:val="center"/>
        <w:rPr>
          <w:rFonts w:asciiTheme="majorEastAsia" w:eastAsiaTheme="majorEastAsia" w:hAnsiTheme="majorEastAsia"/>
          <w:b/>
          <w:bCs/>
          <w:sz w:val="28"/>
          <w:u w:color="000000" w:themeColor="text1"/>
          <w:lang w:eastAsia="zh-CN"/>
        </w:rPr>
      </w:pPr>
      <w:r w:rsidRPr="00665237">
        <w:rPr>
          <w:rFonts w:asciiTheme="majorEastAsia" w:eastAsiaTheme="majorEastAsia" w:hAnsiTheme="majorEastAsia" w:hint="eastAsia"/>
          <w:b/>
          <w:bCs/>
          <w:sz w:val="28"/>
          <w:u w:color="000000" w:themeColor="text1"/>
          <w:lang w:eastAsia="zh-CN"/>
        </w:rPr>
        <w:t>（耐震改修計画策定費補助）</w:t>
      </w:r>
    </w:p>
    <w:p w14:paraId="70FE837E" w14:textId="77777777" w:rsidR="00085381" w:rsidRPr="00665237" w:rsidRDefault="00085381" w:rsidP="00085381">
      <w:pPr>
        <w:rPr>
          <w:rFonts w:ascii="HGｺﾞｼｯｸM" w:eastAsia="HGｺﾞｼｯｸM"/>
          <w:u w:color="000000" w:themeColor="text1"/>
          <w:lang w:eastAsia="zh-CN"/>
        </w:rPr>
      </w:pPr>
    </w:p>
    <w:p w14:paraId="6F0779E9" w14:textId="77777777" w:rsidR="00085381" w:rsidRPr="00665237" w:rsidRDefault="00085381" w:rsidP="00085381">
      <w:pPr>
        <w:ind w:firstLineChars="100" w:firstLine="240"/>
        <w:rPr>
          <w:rFonts w:ascii="HGｺﾞｼｯｸM" w:eastAsia="HGｺﾞｼｯｸM"/>
          <w:u w:color="000000" w:themeColor="text1"/>
        </w:rPr>
      </w:pPr>
      <w:r w:rsidRPr="00665237">
        <w:rPr>
          <w:rFonts w:ascii="HGｺﾞｼｯｸM" w:eastAsia="HGｺﾞｼｯｸM" w:hint="eastAsia"/>
          <w:u w:color="000000" w:themeColor="text1"/>
        </w:rPr>
        <w:t>伊丹市長　　　　　　様</w:t>
      </w:r>
    </w:p>
    <w:p w14:paraId="0CDCCEEB" w14:textId="77777777" w:rsidR="00085381" w:rsidRPr="00665237" w:rsidRDefault="00085381" w:rsidP="00085381">
      <w:pPr>
        <w:ind w:firstLineChars="100" w:firstLine="240"/>
        <w:rPr>
          <w:rFonts w:ascii="HGｺﾞｼｯｸM" w:eastAsia="HGｺﾞｼｯｸM"/>
          <w:u w:color="000000" w:themeColor="text1"/>
        </w:rPr>
      </w:pPr>
      <w:r w:rsidRPr="00665237">
        <w:rPr>
          <w:rFonts w:ascii="HGｺﾞｼｯｸM" w:eastAsia="HGｺﾞｼｯｸM" w:hint="eastAsia"/>
          <w:u w:color="000000" w:themeColor="text1"/>
        </w:rPr>
        <w:t xml:space="preserve">　　　　　　　　　　　　　　　　（申請者）</w:t>
      </w:r>
    </w:p>
    <w:p w14:paraId="0DFAB6CF" w14:textId="77777777" w:rsidR="00085381" w:rsidRPr="00665237" w:rsidRDefault="00085381" w:rsidP="00085381">
      <w:pPr>
        <w:tabs>
          <w:tab w:val="left" w:pos="4253"/>
          <w:tab w:val="left" w:pos="4962"/>
          <w:tab w:val="left" w:pos="8505"/>
        </w:tabs>
        <w:jc w:val="left"/>
        <w:rPr>
          <w:rFonts w:ascii="HGｺﾞｼｯｸM" w:eastAsia="HGｺﾞｼｯｸM"/>
          <w:sz w:val="18"/>
          <w:szCs w:val="18"/>
          <w:u w:color="000000" w:themeColor="text1"/>
        </w:rPr>
      </w:pPr>
      <w:r w:rsidRPr="00665237">
        <w:rPr>
          <w:rFonts w:ascii="HGｺﾞｼｯｸM" w:eastAsia="HGｺﾞｼｯｸM"/>
          <w:u w:color="000000" w:themeColor="text1"/>
        </w:rPr>
        <w:tab/>
      </w:r>
      <w:r w:rsidRPr="00665237">
        <w:rPr>
          <w:rFonts w:ascii="HGｺﾞｼｯｸM" w:eastAsia="HGｺﾞｼｯｸM"/>
          <w:u w:color="000000" w:themeColor="text1"/>
        </w:rPr>
        <w:tab/>
      </w:r>
      <w:r w:rsidRPr="00665237">
        <w:rPr>
          <w:rFonts w:ascii="HGｺﾞｼｯｸM" w:eastAsia="HGｺﾞｼｯｸM" w:hint="eastAsia"/>
          <w:sz w:val="18"/>
          <w:szCs w:val="18"/>
          <w:u w:color="000000" w:themeColor="text1"/>
        </w:rPr>
        <w:t>（</w:t>
      </w:r>
      <w:r w:rsidRPr="00665237">
        <w:rPr>
          <w:rFonts w:ascii="HGｺﾞｼｯｸM" w:eastAsia="HGｺﾞｼｯｸM" w:hAnsi="Times New Roman" w:cs="ＭＳ 明朝" w:hint="eastAsia"/>
          <w:kern w:val="0"/>
          <w:sz w:val="18"/>
          <w:szCs w:val="18"/>
          <w:u w:color="000000" w:themeColor="text1"/>
        </w:rPr>
        <w:t>〒　　　－　　　　）</w:t>
      </w:r>
    </w:p>
    <w:p w14:paraId="6643E7D5" w14:textId="77777777" w:rsidR="00085381" w:rsidRPr="00665237" w:rsidRDefault="00085381" w:rsidP="00085381">
      <w:pPr>
        <w:tabs>
          <w:tab w:val="left" w:pos="4253"/>
          <w:tab w:val="left" w:pos="4962"/>
          <w:tab w:val="left" w:pos="8505"/>
        </w:tabs>
        <w:jc w:val="left"/>
        <w:rPr>
          <w:rFonts w:asciiTheme="majorEastAsia" w:eastAsiaTheme="majorEastAsia" w:hAnsiTheme="majorEastAsia"/>
          <w:u w:color="000000" w:themeColor="text1"/>
          <w:lang w:eastAsia="zh-CN"/>
        </w:rPr>
      </w:pPr>
      <w:r w:rsidRPr="00665237">
        <w:rPr>
          <w:rFonts w:ascii="HGｺﾞｼｯｸM" w:eastAsia="HGｺﾞｼｯｸM"/>
          <w:u w:color="000000" w:themeColor="text1"/>
        </w:rPr>
        <w:tab/>
      </w:r>
      <w:r w:rsidRPr="00665237">
        <w:rPr>
          <w:rFonts w:ascii="HGｺﾞｼｯｸM" w:eastAsia="HGｺﾞｼｯｸM" w:hint="eastAsia"/>
          <w:u w:color="000000" w:themeColor="text1"/>
          <w:lang w:eastAsia="zh-CN"/>
        </w:rPr>
        <w:t>住所</w:t>
      </w:r>
      <w:r w:rsidRPr="00665237">
        <w:rPr>
          <w:rFonts w:ascii="HGｺﾞｼｯｸM" w:eastAsia="HGｺﾞｼｯｸM" w:hAnsi="Times New Roman" w:cs="ＭＳ 明朝"/>
          <w:kern w:val="0"/>
          <w:u w:color="000000" w:themeColor="text1"/>
          <w:lang w:eastAsia="zh-CN"/>
        </w:rPr>
        <w:tab/>
      </w:r>
    </w:p>
    <w:p w14:paraId="5621BEE7" w14:textId="77777777" w:rsidR="00085381" w:rsidRPr="00665237" w:rsidRDefault="00085381" w:rsidP="00085381">
      <w:pPr>
        <w:tabs>
          <w:tab w:val="left" w:pos="4253"/>
          <w:tab w:val="left" w:pos="8364"/>
        </w:tabs>
        <w:rPr>
          <w:rFonts w:ascii="HGｺﾞｼｯｸM" w:eastAsia="HGｺﾞｼｯｸM"/>
          <w:sz w:val="20"/>
          <w:szCs w:val="20"/>
          <w:u w:color="000000" w:themeColor="text1"/>
          <w:lang w:eastAsia="zh-CN"/>
        </w:rPr>
      </w:pPr>
      <w:r w:rsidRPr="00665237">
        <w:rPr>
          <w:rFonts w:ascii="HGｺﾞｼｯｸM" w:eastAsia="HGｺﾞｼｯｸM"/>
          <w:u w:color="000000" w:themeColor="text1"/>
          <w:lang w:eastAsia="zh-CN"/>
        </w:rPr>
        <w:tab/>
      </w:r>
      <w:r w:rsidRPr="00665237">
        <w:rPr>
          <w:rFonts w:ascii="HGｺﾞｼｯｸM" w:eastAsia="HGｺﾞｼｯｸM" w:hint="eastAsia"/>
          <w:u w:color="000000" w:themeColor="text1"/>
          <w:lang w:eastAsia="zh-CN"/>
        </w:rPr>
        <w:t>氏名</w:t>
      </w:r>
      <w:r w:rsidRPr="00665237">
        <w:rPr>
          <w:rFonts w:ascii="HGｺﾞｼｯｸM" w:eastAsia="HGｺﾞｼｯｸM"/>
          <w:u w:color="000000" w:themeColor="text1"/>
          <w:lang w:eastAsia="zh-CN"/>
        </w:rPr>
        <w:tab/>
      </w:r>
      <w:r w:rsidRPr="00665237">
        <w:rPr>
          <w:rFonts w:asciiTheme="majorEastAsia" w:eastAsiaTheme="majorEastAsia" w:hAnsiTheme="majorEastAsia"/>
          <w:u w:color="000000" w:themeColor="text1"/>
          <w:lang w:eastAsia="zh-CN"/>
        </w:rPr>
        <w:tab/>
      </w:r>
    </w:p>
    <w:p w14:paraId="67A58CAA" w14:textId="77777777" w:rsidR="00085381" w:rsidRPr="00665237" w:rsidRDefault="00085381" w:rsidP="00085381">
      <w:pPr>
        <w:tabs>
          <w:tab w:val="left" w:pos="4253"/>
          <w:tab w:val="left" w:pos="8364"/>
        </w:tabs>
        <w:rPr>
          <w:rFonts w:ascii="HGｺﾞｼｯｸM" w:eastAsia="HGｺﾞｼｯｸM"/>
          <w:u w:color="000000" w:themeColor="text1"/>
          <w:lang w:eastAsia="zh-CN"/>
        </w:rPr>
      </w:pPr>
      <w:r w:rsidRPr="00665237">
        <w:rPr>
          <w:rFonts w:ascii="HGｺﾞｼｯｸM" w:eastAsia="HGｺﾞｼｯｸM"/>
          <w:u w:color="000000" w:themeColor="text1"/>
          <w:lang w:eastAsia="zh-CN"/>
        </w:rPr>
        <w:tab/>
      </w:r>
      <w:r w:rsidRPr="00665237">
        <w:rPr>
          <w:rFonts w:ascii="HGｺﾞｼｯｸM" w:eastAsia="HGｺﾞｼｯｸM" w:hint="eastAsia"/>
          <w:u w:color="000000" w:themeColor="text1"/>
          <w:lang w:eastAsia="zh-CN"/>
        </w:rPr>
        <w:t>電話番号　　　　－　　　　　　－</w:t>
      </w:r>
    </w:p>
    <w:p w14:paraId="5EE8E356" w14:textId="77777777" w:rsidR="00493E0B" w:rsidRPr="00665237" w:rsidRDefault="00493E0B" w:rsidP="00493E0B">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 xml:space="preserve">申請者と住宅所有者の関係　　　　　　　　　 </w:t>
      </w:r>
    </w:p>
    <w:p w14:paraId="276647F0" w14:textId="77777777" w:rsidR="00493E0B" w:rsidRPr="00665237" w:rsidRDefault="00493E0B" w:rsidP="00493E0B">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 xml:space="preserve">□同じ　　　　　　　　　　　　　　　　　　</w:t>
      </w:r>
    </w:p>
    <w:p w14:paraId="19E29908" w14:textId="3E7027B3" w:rsidR="00493E0B" w:rsidRPr="00665237" w:rsidRDefault="00493E0B" w:rsidP="00493E0B">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所有者の</w:t>
      </w:r>
      <w:r w:rsidR="00C063D1" w:rsidRPr="00665237">
        <w:rPr>
          <w:rFonts w:ascii="HGｺﾞｼｯｸM" w:eastAsia="HGｺﾞｼｯｸM" w:hint="eastAsia"/>
          <w:u w:color="000000" w:themeColor="text1"/>
        </w:rPr>
        <w:t>２親等</w:t>
      </w:r>
      <w:r w:rsidRPr="00665237">
        <w:rPr>
          <w:rFonts w:ascii="HGｺﾞｼｯｸM" w:eastAsia="HGｺﾞｼｯｸM" w:hint="eastAsia"/>
          <w:u w:color="000000" w:themeColor="text1"/>
        </w:rPr>
        <w:t xml:space="preserve">以内の親族                </w:t>
      </w:r>
    </w:p>
    <w:p w14:paraId="25158F64" w14:textId="77777777" w:rsidR="00493E0B" w:rsidRPr="00665237" w:rsidRDefault="00493E0B" w:rsidP="00493E0B">
      <w:pPr>
        <w:tabs>
          <w:tab w:val="left" w:pos="4253"/>
          <w:tab w:val="left" w:pos="8364"/>
        </w:tabs>
        <w:jc w:val="right"/>
        <w:rPr>
          <w:rFonts w:ascii="HGｺﾞｼｯｸM" w:eastAsia="HGｺﾞｼｯｸM"/>
          <w:u w:color="000000" w:themeColor="text1"/>
        </w:rPr>
      </w:pPr>
      <w:r w:rsidRPr="00665237">
        <w:rPr>
          <w:rFonts w:ascii="HGｺﾞｼｯｸM" w:eastAsia="HGｺﾞｼｯｸM" w:hint="eastAsia"/>
          <w:u w:color="000000" w:themeColor="text1"/>
        </w:rPr>
        <w:t>（所有者の年齢：   歳）</w:t>
      </w:r>
    </w:p>
    <w:p w14:paraId="6FDD0355" w14:textId="230935D1" w:rsidR="00493E0B" w:rsidRPr="00665237" w:rsidRDefault="00493E0B" w:rsidP="00C063D1">
      <w:pPr>
        <w:tabs>
          <w:tab w:val="left" w:pos="4253"/>
          <w:tab w:val="left" w:pos="4962"/>
          <w:tab w:val="left" w:pos="8364"/>
        </w:tabs>
        <w:jc w:val="right"/>
        <w:rPr>
          <w:rFonts w:ascii="HGｺﾞｼｯｸM" w:eastAsia="HGｺﾞｼｯｸM"/>
          <w:u w:color="000000" w:themeColor="text1"/>
        </w:rPr>
      </w:pPr>
      <w:r w:rsidRPr="00665237">
        <w:rPr>
          <w:rFonts w:ascii="HGｺﾞｼｯｸM" w:eastAsia="HGｺﾞｼｯｸM" w:hint="eastAsia"/>
          <w:u w:color="000000" w:themeColor="text1"/>
        </w:rPr>
        <w:t>□その他（　　　　 　　　             　）</w:t>
      </w:r>
    </w:p>
    <w:p w14:paraId="55125369" w14:textId="77777777" w:rsidR="00085381" w:rsidRPr="00665237" w:rsidRDefault="00085381" w:rsidP="00085381">
      <w:pPr>
        <w:tabs>
          <w:tab w:val="left" w:pos="4253"/>
          <w:tab w:val="left" w:pos="4962"/>
          <w:tab w:val="left" w:pos="8364"/>
        </w:tabs>
        <w:rPr>
          <w:rFonts w:ascii="HGｺﾞｼｯｸM" w:eastAsia="HGｺﾞｼｯｸM"/>
          <w:u w:color="000000" w:themeColor="text1"/>
        </w:rPr>
      </w:pPr>
      <w:r w:rsidRPr="00665237">
        <w:rPr>
          <w:rFonts w:ascii="HGｺﾞｼｯｸM" w:eastAsia="HGｺﾞｼｯｸM" w:hint="eastAsia"/>
          <w:u w:color="000000" w:themeColor="text1"/>
        </w:rPr>
        <w:t xml:space="preserve">　　　　　　　　　　　　　　　　　（代理者）</w:t>
      </w:r>
    </w:p>
    <w:p w14:paraId="3B16D470" w14:textId="77777777" w:rsidR="00085381" w:rsidRPr="00665237" w:rsidRDefault="00085381" w:rsidP="00085381">
      <w:pPr>
        <w:tabs>
          <w:tab w:val="left" w:pos="4253"/>
          <w:tab w:val="left" w:pos="4962"/>
          <w:tab w:val="left" w:pos="8505"/>
        </w:tabs>
        <w:jc w:val="left"/>
        <w:rPr>
          <w:rFonts w:ascii="HGｺﾞｼｯｸM" w:eastAsia="HGｺﾞｼｯｸM" w:hAnsi="Times New Roman" w:cs="ＭＳ 明朝"/>
          <w:kern w:val="0"/>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住所</w:t>
      </w:r>
      <w:r w:rsidRPr="00665237">
        <w:rPr>
          <w:rFonts w:ascii="HGｺﾞｼｯｸM" w:eastAsia="HGｺﾞｼｯｸM" w:hAnsi="Times New Roman" w:cs="ＭＳ 明朝"/>
          <w:kern w:val="0"/>
          <w:u w:color="000000" w:themeColor="text1"/>
        </w:rPr>
        <w:tab/>
      </w:r>
    </w:p>
    <w:p w14:paraId="75E098BD" w14:textId="77777777" w:rsidR="00085381" w:rsidRPr="00665237" w:rsidRDefault="00085381" w:rsidP="00085381">
      <w:pPr>
        <w:tabs>
          <w:tab w:val="left" w:pos="4253"/>
          <w:tab w:val="left" w:pos="8364"/>
        </w:tabs>
        <w:rPr>
          <w:rFonts w:asciiTheme="majorEastAsia" w:eastAsiaTheme="majorEastAsia" w:hAnsiTheme="majorEastAsia"/>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団体名</w:t>
      </w:r>
    </w:p>
    <w:p w14:paraId="44507283" w14:textId="77777777" w:rsidR="00085381" w:rsidRPr="00665237" w:rsidRDefault="00085381" w:rsidP="00085381">
      <w:pPr>
        <w:tabs>
          <w:tab w:val="left" w:pos="4253"/>
          <w:tab w:val="left" w:pos="4962"/>
          <w:tab w:val="left" w:pos="8364"/>
        </w:tabs>
        <w:rPr>
          <w:rFonts w:ascii="HGｺﾞｼｯｸM" w:eastAsia="HGｺﾞｼｯｸM"/>
          <w:sz w:val="20"/>
          <w:szCs w:val="20"/>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氏名</w:t>
      </w:r>
      <w:r w:rsidRPr="00665237">
        <w:rPr>
          <w:rFonts w:ascii="HGｺﾞｼｯｸM" w:eastAsia="HGｺﾞｼｯｸM"/>
          <w:u w:color="000000" w:themeColor="text1"/>
        </w:rPr>
        <w:tab/>
      </w:r>
      <w:r w:rsidRPr="00665237">
        <w:rPr>
          <w:rFonts w:asciiTheme="majorEastAsia" w:eastAsiaTheme="majorEastAsia" w:hAnsiTheme="majorEastAsia"/>
          <w:u w:color="000000" w:themeColor="text1"/>
        </w:rPr>
        <w:tab/>
      </w:r>
    </w:p>
    <w:p w14:paraId="5D45DC23" w14:textId="77777777" w:rsidR="00B024A3" w:rsidRPr="00665237" w:rsidRDefault="00085381" w:rsidP="00B024A3">
      <w:pPr>
        <w:tabs>
          <w:tab w:val="left" w:pos="4253"/>
          <w:tab w:val="left" w:pos="8364"/>
        </w:tabs>
        <w:rPr>
          <w:rFonts w:ascii="HGｺﾞｼｯｸM" w:eastAsia="HGｺﾞｼｯｸM"/>
          <w:u w:color="000000" w:themeColor="text1"/>
          <w:lang w:eastAsia="zh-CN"/>
        </w:rPr>
      </w:pPr>
      <w:r w:rsidRPr="00665237">
        <w:rPr>
          <w:rFonts w:ascii="HGｺﾞｼｯｸM" w:eastAsia="HGｺﾞｼｯｸM"/>
          <w:b/>
          <w:u w:color="000000" w:themeColor="text1"/>
        </w:rPr>
        <w:tab/>
      </w:r>
      <w:r w:rsidRPr="00665237">
        <w:rPr>
          <w:rFonts w:ascii="HGｺﾞｼｯｸM" w:eastAsia="HGｺﾞｼｯｸM" w:hint="eastAsia"/>
          <w:u w:color="000000" w:themeColor="text1"/>
          <w:lang w:eastAsia="zh-CN"/>
        </w:rPr>
        <w:t>電話番号　　　　－　　　　　　－</w:t>
      </w:r>
    </w:p>
    <w:p w14:paraId="150E9BCD" w14:textId="77777777" w:rsidR="00B024A3" w:rsidRPr="00665237" w:rsidRDefault="00B024A3" w:rsidP="00B024A3">
      <w:pPr>
        <w:tabs>
          <w:tab w:val="left" w:pos="4253"/>
          <w:tab w:val="left" w:pos="8364"/>
        </w:tabs>
        <w:ind w:leftChars="1712" w:left="4248" w:hangingChars="77" w:hanging="139"/>
        <w:rPr>
          <w:rFonts w:ascii="HGｺﾞｼｯｸM" w:eastAsia="HGｺﾞｼｯｸM"/>
          <w:sz w:val="18"/>
          <w:szCs w:val="18"/>
          <w:u w:color="000000" w:themeColor="text1"/>
        </w:rPr>
      </w:pPr>
      <w:r w:rsidRPr="00665237">
        <w:rPr>
          <w:rFonts w:ascii="HGｺﾞｼｯｸM" w:eastAsia="HGｺﾞｼｯｸM"/>
          <w:sz w:val="18"/>
          <w:szCs w:val="18"/>
          <w:u w:color="000000" w:themeColor="text1"/>
          <w:lang w:eastAsia="zh-CN"/>
        </w:rPr>
        <w:tab/>
      </w:r>
      <w:r w:rsidRPr="00665237">
        <w:rPr>
          <w:rFonts w:ascii="HGｺﾞｼｯｸM" w:eastAsia="HGｺﾞｼｯｸM" w:hint="eastAsia"/>
          <w:sz w:val="18"/>
          <w:szCs w:val="18"/>
          <w:u w:color="000000" w:themeColor="text1"/>
        </w:rPr>
        <w:t>※　平日昼間に連絡がつきやすい電話番号を記入して下さい。</w:t>
      </w:r>
    </w:p>
    <w:p w14:paraId="5242CB52" w14:textId="77777777" w:rsidR="0028099D" w:rsidRPr="00665237" w:rsidRDefault="0028099D" w:rsidP="00B024A3">
      <w:pPr>
        <w:tabs>
          <w:tab w:val="left" w:pos="4253"/>
          <w:tab w:val="left" w:pos="8364"/>
        </w:tabs>
        <w:ind w:leftChars="1712" w:left="4248" w:hangingChars="77" w:hanging="139"/>
        <w:rPr>
          <w:rFonts w:ascii="HGｺﾞｼｯｸM" w:eastAsia="HGｺﾞｼｯｸM"/>
          <w:sz w:val="18"/>
          <w:szCs w:val="18"/>
          <w:u w:color="000000" w:themeColor="text1"/>
        </w:rPr>
      </w:pPr>
    </w:p>
    <w:p w14:paraId="0A0B2930" w14:textId="77777777" w:rsidR="0028099D" w:rsidRPr="00665237" w:rsidRDefault="0028099D" w:rsidP="00B024A3">
      <w:pPr>
        <w:tabs>
          <w:tab w:val="left" w:pos="4253"/>
          <w:tab w:val="left" w:pos="8364"/>
        </w:tabs>
        <w:ind w:leftChars="1712" w:left="4294" w:hangingChars="77" w:hanging="185"/>
        <w:rPr>
          <w:rFonts w:ascii="HGｺﾞｼｯｸM" w:eastAsia="HGｺﾞｼｯｸM"/>
          <w:u w:color="000000" w:themeColor="text1"/>
        </w:rPr>
      </w:pPr>
    </w:p>
    <w:p w14:paraId="6C7BCD9A" w14:textId="77777777" w:rsidR="008603A6" w:rsidRPr="00665237" w:rsidRDefault="008603A6" w:rsidP="008603A6">
      <w:pPr>
        <w:tabs>
          <w:tab w:val="left" w:pos="4253"/>
          <w:tab w:val="left" w:pos="4962"/>
        </w:tabs>
        <w:rPr>
          <w:rFonts w:ascii="HGｺﾞｼｯｸM" w:eastAsia="HGｺﾞｼｯｸM"/>
          <w:u w:color="000000" w:themeColor="text1"/>
        </w:rPr>
      </w:pPr>
    </w:p>
    <w:p w14:paraId="648B8DBF" w14:textId="77777777" w:rsidR="008603A6" w:rsidRPr="00665237" w:rsidRDefault="008603A6" w:rsidP="008603A6">
      <w:pPr>
        <w:ind w:firstLineChars="300" w:firstLine="720"/>
        <w:rPr>
          <w:rFonts w:ascii="HGｺﾞｼｯｸM" w:eastAsia="HGｺﾞｼｯｸM"/>
          <w:u w:color="000000" w:themeColor="text1"/>
        </w:rPr>
      </w:pPr>
      <w:r w:rsidRPr="00665237">
        <w:rPr>
          <w:rFonts w:ascii="HGｺﾞｼｯｸM" w:eastAsia="HGｺﾞｼｯｸM" w:hint="eastAsia"/>
          <w:u w:color="000000" w:themeColor="text1"/>
        </w:rPr>
        <w:t xml:space="preserve">　　年度において，伊丹市住宅耐震化促進事業を下記のとおり実施したいので，補助金</w:t>
      </w:r>
      <w:r w:rsidRPr="00665237">
        <w:rPr>
          <w:rFonts w:ascii="HGｺﾞｼｯｸM" w:eastAsia="HGｺﾞｼｯｸM"/>
          <w:b/>
          <w:u w:color="000000" w:themeColor="text1"/>
        </w:rPr>
        <w:t xml:space="preserve"> </w:t>
      </w:r>
      <w:r w:rsidRPr="00665237">
        <w:rPr>
          <w:rFonts w:ascii="HGｺﾞｼｯｸM" w:eastAsia="HGｺﾞｼｯｸM" w:hint="eastAsia"/>
          <w:b/>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円を交付願いたく「伊丹市住宅耐震化促進事業実施要綱」第４条の規定により，関係書類を添えて申請します。</w:t>
      </w:r>
    </w:p>
    <w:p w14:paraId="58C9BB84" w14:textId="77777777" w:rsidR="008603A6" w:rsidRPr="00665237" w:rsidRDefault="008603A6" w:rsidP="008603A6">
      <w:pPr>
        <w:rPr>
          <w:rFonts w:ascii="HGｺﾞｼｯｸM" w:eastAsia="HGｺﾞｼｯｸM"/>
          <w:u w:color="000000" w:themeColor="text1"/>
        </w:rPr>
      </w:pPr>
    </w:p>
    <w:p w14:paraId="4E2B9CB5" w14:textId="77777777" w:rsidR="00085381" w:rsidRPr="00665237" w:rsidRDefault="00085381" w:rsidP="00085381">
      <w:pPr>
        <w:pStyle w:val="a4"/>
        <w:rPr>
          <w:rFonts w:ascii="HGｺﾞｼｯｸM" w:eastAsia="HGｺﾞｼｯｸM"/>
          <w:u w:color="000000" w:themeColor="text1"/>
        </w:rPr>
      </w:pPr>
      <w:r w:rsidRPr="00665237">
        <w:rPr>
          <w:rFonts w:ascii="HGｺﾞｼｯｸM" w:eastAsia="HGｺﾞｼｯｸM" w:hint="eastAsia"/>
          <w:u w:color="000000" w:themeColor="text1"/>
        </w:rPr>
        <w:t>記</w:t>
      </w:r>
    </w:p>
    <w:p w14:paraId="7A2798DA" w14:textId="77777777" w:rsidR="00085381" w:rsidRPr="00665237" w:rsidRDefault="00085381" w:rsidP="00085381">
      <w:pPr>
        <w:rPr>
          <w:rFonts w:ascii="HGｺﾞｼｯｸM" w:eastAsia="HGｺﾞｼｯｸM"/>
          <w:u w:color="000000" w:themeColor="text1"/>
        </w:rPr>
      </w:pPr>
    </w:p>
    <w:p w14:paraId="5C1FDFE0" w14:textId="77777777" w:rsidR="00085381" w:rsidRPr="00665237" w:rsidRDefault="00085381" w:rsidP="00085381">
      <w:pPr>
        <w:rPr>
          <w:rFonts w:ascii="HGｺﾞｼｯｸM" w:eastAsia="HGｺﾞｼｯｸM"/>
          <w:u w:color="000000" w:themeColor="text1"/>
        </w:rPr>
      </w:pPr>
      <w:r w:rsidRPr="00665237">
        <w:rPr>
          <w:rFonts w:ascii="HGｺﾞｼｯｸM" w:eastAsia="HGｺﾞｼｯｸM" w:hint="eastAsia"/>
          <w:u w:color="000000" w:themeColor="text1"/>
        </w:rPr>
        <w:t>１．事業の内容及び経費区分（別記収支予算書）</w:t>
      </w:r>
    </w:p>
    <w:p w14:paraId="4DDC77CE" w14:textId="77777777" w:rsidR="00085381" w:rsidRPr="00665237" w:rsidRDefault="00085381" w:rsidP="00085381">
      <w:pPr>
        <w:rPr>
          <w:rFonts w:ascii="HGｺﾞｼｯｸM" w:eastAsia="HGｺﾞｼｯｸM"/>
          <w:u w:color="000000" w:themeColor="text1"/>
        </w:rPr>
      </w:pPr>
    </w:p>
    <w:p w14:paraId="1DECF51A" w14:textId="77777777" w:rsidR="00085381" w:rsidRPr="00665237" w:rsidRDefault="00085381" w:rsidP="00085381">
      <w:pPr>
        <w:rPr>
          <w:rFonts w:ascii="HGｺﾞｼｯｸM" w:eastAsia="HGｺﾞｼｯｸM"/>
          <w:u w:color="000000" w:themeColor="text1"/>
        </w:rPr>
      </w:pPr>
      <w:r w:rsidRPr="00665237">
        <w:rPr>
          <w:rFonts w:ascii="HGｺﾞｼｯｸM" w:eastAsia="HGｺﾞｼｯｸM" w:hint="eastAsia"/>
          <w:u w:color="000000" w:themeColor="text1"/>
        </w:rPr>
        <w:t xml:space="preserve">２．事業の着手予定年月日　　　　　　</w:t>
      </w:r>
      <w:r w:rsidRPr="00665237">
        <w:rPr>
          <w:rFonts w:ascii="HGｺﾞｼｯｸM" w:eastAsia="HGｺﾞｼｯｸM" w:hint="eastAsia"/>
          <w:b/>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年</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月</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日</w:t>
      </w:r>
    </w:p>
    <w:p w14:paraId="2683A310" w14:textId="77777777" w:rsidR="00085381" w:rsidRPr="00665237" w:rsidRDefault="00085381" w:rsidP="00085381">
      <w:pPr>
        <w:ind w:firstLineChars="200" w:firstLine="480"/>
        <w:rPr>
          <w:rFonts w:ascii="HGｺﾞｼｯｸM" w:eastAsia="HGｺﾞｼｯｸM"/>
          <w:u w:color="000000" w:themeColor="text1"/>
        </w:rPr>
      </w:pPr>
      <w:r w:rsidRPr="00665237">
        <w:rPr>
          <w:rFonts w:ascii="HGｺﾞｼｯｸM" w:eastAsia="HGｺﾞｼｯｸM" w:hint="eastAsia"/>
          <w:u w:color="000000" w:themeColor="text1"/>
        </w:rPr>
        <w:t>事業の完了予定年月日</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年</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月</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日</w:t>
      </w:r>
    </w:p>
    <w:p w14:paraId="231374A1" w14:textId="77777777" w:rsidR="00085381" w:rsidRPr="00665237" w:rsidRDefault="00085381" w:rsidP="00085381">
      <w:pPr>
        <w:rPr>
          <w:rFonts w:ascii="HGｺﾞｼｯｸM" w:eastAsia="HGｺﾞｼｯｸM"/>
          <w:u w:color="000000" w:themeColor="text1"/>
        </w:rPr>
      </w:pPr>
    </w:p>
    <w:p w14:paraId="3C6E19D5" w14:textId="77777777" w:rsidR="00085381" w:rsidRPr="00665237" w:rsidRDefault="00085381" w:rsidP="00085381">
      <w:pPr>
        <w:rPr>
          <w:rFonts w:ascii="HGｺﾞｼｯｸM" w:eastAsia="HGｺﾞｼｯｸM"/>
          <w:u w:color="000000" w:themeColor="text1"/>
        </w:rPr>
      </w:pPr>
      <w:r w:rsidRPr="00665237">
        <w:rPr>
          <w:rFonts w:ascii="HGｺﾞｼｯｸM" w:eastAsia="HGｺﾞｼｯｸM" w:hint="eastAsia"/>
          <w:u w:color="000000" w:themeColor="text1"/>
        </w:rPr>
        <w:t>３．添付書類</w:t>
      </w:r>
    </w:p>
    <w:p w14:paraId="66E1D5F2" w14:textId="77777777" w:rsidR="00085381" w:rsidRPr="00665237" w:rsidRDefault="00085381"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１　様式第耐震１－</w:t>
      </w:r>
      <w:r w:rsidRPr="00665237">
        <w:rPr>
          <w:rStyle w:val="aff2"/>
          <w:rFonts w:hint="eastAsia"/>
          <w:u w:val="none" w:color="000000" w:themeColor="text1"/>
        </w:rPr>
        <w:t>４</w:t>
      </w:r>
      <w:r w:rsidRPr="00665237">
        <w:rPr>
          <w:rFonts w:ascii="HGｺﾞｼｯｸM" w:eastAsia="HGｺﾞｼｯｸM" w:hint="eastAsia"/>
          <w:sz w:val="18"/>
          <w:szCs w:val="18"/>
          <w:u w:color="000000" w:themeColor="text1"/>
        </w:rPr>
        <w:t>号</w:t>
      </w:r>
      <w:r w:rsidRPr="00665237">
        <w:rPr>
          <w:rFonts w:ascii="HGｺﾞｼｯｸM" w:eastAsia="HGｺﾞｼｯｸM"/>
          <w:sz w:val="18"/>
          <w:szCs w:val="18"/>
          <w:u w:color="000000" w:themeColor="text1"/>
        </w:rPr>
        <w:t>(</w:t>
      </w:r>
      <w:r w:rsidRPr="00665237">
        <w:rPr>
          <w:rFonts w:ascii="HGｺﾞｼｯｸM" w:eastAsia="HGｺﾞｼｯｸM" w:hint="eastAsia"/>
          <w:sz w:val="18"/>
          <w:szCs w:val="18"/>
          <w:u w:color="000000" w:themeColor="text1"/>
        </w:rPr>
        <w:t>耐震診断・耐震改修計画策定住宅概要書</w:t>
      </w:r>
      <w:r w:rsidRPr="00665237">
        <w:rPr>
          <w:rFonts w:ascii="HGｺﾞｼｯｸM" w:eastAsia="HGｺﾞｼｯｸM"/>
          <w:sz w:val="18"/>
          <w:szCs w:val="18"/>
          <w:u w:color="000000" w:themeColor="text1"/>
        </w:rPr>
        <w:t>)</w:t>
      </w:r>
    </w:p>
    <w:p w14:paraId="00D98F64" w14:textId="77777777" w:rsidR="003B6E39" w:rsidRPr="00665237" w:rsidRDefault="003B6E39"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２　住宅の</w:t>
      </w:r>
      <w:r w:rsidRPr="00665237">
        <w:rPr>
          <w:rFonts w:ascii="HGｺﾞｼｯｸM" w:eastAsia="HGｺﾞｼｯｸM" w:hint="eastAsia"/>
          <w:spacing w:val="-2"/>
          <w:sz w:val="18"/>
          <w:szCs w:val="18"/>
          <w:u w:color="000000" w:themeColor="text1"/>
        </w:rPr>
        <w:t>所有者</w:t>
      </w:r>
      <w:r w:rsidRPr="00665237">
        <w:rPr>
          <w:rFonts w:ascii="HGｺﾞｼｯｸM" w:eastAsia="HGｺﾞｼｯｸM" w:hint="eastAsia"/>
          <w:sz w:val="18"/>
          <w:szCs w:val="18"/>
          <w:u w:color="000000" w:themeColor="text1"/>
        </w:rPr>
        <w:t>及び建築年月が確認できる書類で，次の各号のいずれかの写し</w:t>
      </w:r>
    </w:p>
    <w:p w14:paraId="355EA713" w14:textId="77777777" w:rsidR="003B6E39" w:rsidRPr="00665237" w:rsidRDefault="003B6E39" w:rsidP="00976BDE">
      <w:pPr>
        <w:spacing w:line="240" w:lineRule="exact"/>
        <w:ind w:leftChars="200" w:left="660" w:hangingChars="100" w:hanging="180"/>
        <w:rPr>
          <w:rFonts w:ascii="HGｺﾞｼｯｸM" w:eastAsia="HGｺﾞｼｯｸM" w:cs="ＭＳ 明朝"/>
          <w:sz w:val="18"/>
          <w:szCs w:val="18"/>
          <w:u w:color="000000" w:themeColor="text1"/>
        </w:rPr>
      </w:pPr>
      <w:r w:rsidRPr="00665237">
        <w:rPr>
          <w:rFonts w:ascii="HGｺﾞｼｯｸM" w:cs="ＭＳ 明朝" w:hint="eastAsia"/>
          <w:sz w:val="18"/>
          <w:szCs w:val="18"/>
          <w:u w:color="000000" w:themeColor="text1"/>
        </w:rPr>
        <w:lastRenderedPageBreak/>
        <w:t>⑴</w:t>
      </w:r>
      <w:r w:rsidRPr="00665237">
        <w:rPr>
          <w:rFonts w:ascii="HGｺﾞｼｯｸM" w:eastAsia="HGｺﾞｼｯｸM" w:cs="ＭＳ 明朝" w:hint="eastAsia"/>
          <w:sz w:val="18"/>
          <w:szCs w:val="18"/>
          <w:u w:color="000000" w:themeColor="text1"/>
        </w:rPr>
        <w:t xml:space="preserve">　住宅の建築時の建築確認通知書又は検査済証</w:t>
      </w:r>
    </w:p>
    <w:p w14:paraId="0B3C6324" w14:textId="77777777" w:rsidR="003B6E39" w:rsidRPr="00665237" w:rsidRDefault="003B6E39" w:rsidP="00976BDE">
      <w:pPr>
        <w:spacing w:line="240" w:lineRule="exact"/>
        <w:ind w:leftChars="200" w:left="660" w:hangingChars="100" w:hanging="180"/>
        <w:rPr>
          <w:rFonts w:ascii="HGｺﾞｼｯｸM" w:eastAsia="HGｺﾞｼｯｸM" w:cs="ＭＳ 明朝"/>
          <w:sz w:val="18"/>
          <w:szCs w:val="18"/>
          <w:u w:color="000000" w:themeColor="text1"/>
        </w:rPr>
      </w:pPr>
      <w:r w:rsidRPr="00665237">
        <w:rPr>
          <w:rFonts w:ascii="HGｺﾞｼｯｸM" w:cs="ＭＳ 明朝" w:hint="eastAsia"/>
          <w:sz w:val="18"/>
          <w:szCs w:val="18"/>
          <w:u w:color="000000" w:themeColor="text1"/>
        </w:rPr>
        <w:t>⑵</w:t>
      </w:r>
      <w:r w:rsidRPr="00665237">
        <w:rPr>
          <w:rFonts w:ascii="HGｺﾞｼｯｸM" w:eastAsia="HGｺﾞｼｯｸM" w:cs="ＭＳ 明朝" w:hint="eastAsia"/>
          <w:sz w:val="18"/>
          <w:szCs w:val="18"/>
          <w:u w:color="000000" w:themeColor="text1"/>
        </w:rPr>
        <w:t xml:space="preserve">　住宅の</w:t>
      </w:r>
      <w:r w:rsidRPr="00665237">
        <w:rPr>
          <w:rFonts w:ascii="HGｺﾞｼｯｸM" w:eastAsia="HGｺﾞｼｯｸM" w:hint="eastAsia"/>
          <w:sz w:val="18"/>
          <w:szCs w:val="18"/>
          <w:u w:color="000000" w:themeColor="text1"/>
        </w:rPr>
        <w:t>登記</w:t>
      </w:r>
      <w:r w:rsidRPr="00665237">
        <w:rPr>
          <w:rFonts w:ascii="HGｺﾞｼｯｸM" w:eastAsia="HGｺﾞｼｯｸM" w:cs="ＭＳ 明朝" w:hint="eastAsia"/>
          <w:sz w:val="18"/>
          <w:szCs w:val="18"/>
          <w:u w:color="000000" w:themeColor="text1"/>
        </w:rPr>
        <w:t>事項証明書</w:t>
      </w:r>
    </w:p>
    <w:p w14:paraId="26B415E3" w14:textId="77777777" w:rsidR="003B6E39" w:rsidRPr="00665237" w:rsidRDefault="003B6E39" w:rsidP="00976BDE">
      <w:pPr>
        <w:spacing w:line="240" w:lineRule="exact"/>
        <w:ind w:leftChars="200" w:left="660" w:hangingChars="100" w:hanging="180"/>
        <w:rPr>
          <w:rFonts w:ascii="HGｺﾞｼｯｸM" w:eastAsia="HGｺﾞｼｯｸM" w:cs="ＭＳ 明朝"/>
          <w:sz w:val="18"/>
          <w:szCs w:val="18"/>
          <w:u w:color="000000" w:themeColor="text1"/>
        </w:rPr>
      </w:pPr>
      <w:r w:rsidRPr="00665237">
        <w:rPr>
          <w:rFonts w:ascii="HGｺﾞｼｯｸM" w:cs="ＭＳ 明朝" w:hint="eastAsia"/>
          <w:sz w:val="18"/>
          <w:szCs w:val="18"/>
          <w:u w:color="000000" w:themeColor="text1"/>
        </w:rPr>
        <w:t>⑶</w:t>
      </w:r>
      <w:r w:rsidRPr="00665237">
        <w:rPr>
          <w:rFonts w:ascii="HGｺﾞｼｯｸM" w:eastAsia="HGｺﾞｼｯｸM" w:cs="ＭＳ 明朝" w:hint="eastAsia"/>
          <w:sz w:val="18"/>
          <w:szCs w:val="18"/>
          <w:u w:color="000000" w:themeColor="text1"/>
        </w:rPr>
        <w:t xml:space="preserve">　住宅の固定資産課税台帳登録証明</w:t>
      </w:r>
      <w:r w:rsidRPr="00665237">
        <w:rPr>
          <w:rFonts w:ascii="HGｺﾞｼｯｸM" w:eastAsia="HGｺﾞｼｯｸM" w:cs="ＭＳ 明朝"/>
          <w:sz w:val="18"/>
          <w:szCs w:val="18"/>
          <w:u w:color="000000" w:themeColor="text1"/>
        </w:rPr>
        <w:t>(</w:t>
      </w:r>
      <w:r w:rsidRPr="00665237">
        <w:rPr>
          <w:rFonts w:ascii="HGｺﾞｼｯｸM" w:eastAsia="HGｺﾞｼｯｸM" w:cs="ＭＳ 明朝" w:hint="eastAsia"/>
          <w:sz w:val="18"/>
          <w:szCs w:val="18"/>
          <w:u w:color="000000" w:themeColor="text1"/>
        </w:rPr>
        <w:t>建築年月が記載されたもの</w:t>
      </w:r>
      <w:r w:rsidRPr="00665237">
        <w:rPr>
          <w:rFonts w:ascii="HGｺﾞｼｯｸM" w:eastAsia="HGｺﾞｼｯｸM" w:cs="ＭＳ 明朝"/>
          <w:sz w:val="18"/>
          <w:szCs w:val="18"/>
          <w:u w:color="000000" w:themeColor="text1"/>
        </w:rPr>
        <w:t>)</w:t>
      </w:r>
    </w:p>
    <w:p w14:paraId="65B87154" w14:textId="77777777" w:rsidR="003B6E39" w:rsidRPr="00665237" w:rsidRDefault="003B6E39" w:rsidP="00976BDE">
      <w:pPr>
        <w:spacing w:line="240" w:lineRule="exact"/>
        <w:ind w:leftChars="200" w:left="660" w:hangingChars="100" w:hanging="180"/>
        <w:rPr>
          <w:rFonts w:ascii="HGｺﾞｼｯｸM" w:eastAsia="HGｺﾞｼｯｸM" w:cs="ＭＳ 明朝"/>
          <w:sz w:val="18"/>
          <w:szCs w:val="18"/>
          <w:u w:color="000000" w:themeColor="text1"/>
        </w:rPr>
      </w:pPr>
      <w:r w:rsidRPr="00665237">
        <w:rPr>
          <w:rFonts w:ascii="HGｺﾞｼｯｸM" w:cs="ＭＳ 明朝" w:hint="eastAsia"/>
          <w:sz w:val="18"/>
          <w:szCs w:val="18"/>
          <w:u w:color="000000" w:themeColor="text1"/>
        </w:rPr>
        <w:t>⑷</w:t>
      </w:r>
      <w:r w:rsidRPr="00665237">
        <w:rPr>
          <w:rFonts w:ascii="HGｺﾞｼｯｸM" w:eastAsia="HGｺﾞｼｯｸM" w:cs="ＭＳ 明朝" w:hint="eastAsia"/>
          <w:sz w:val="18"/>
          <w:szCs w:val="18"/>
          <w:u w:color="000000" w:themeColor="text1"/>
        </w:rPr>
        <w:t xml:space="preserve">　</w:t>
      </w:r>
      <w:r w:rsidRPr="00665237">
        <w:rPr>
          <w:rFonts w:ascii="HGｺﾞｼｯｸM" w:eastAsia="HGｺﾞｼｯｸM" w:hint="eastAsia"/>
          <w:sz w:val="18"/>
          <w:szCs w:val="18"/>
          <w:u w:color="000000" w:themeColor="text1"/>
        </w:rPr>
        <w:t>その他</w:t>
      </w:r>
      <w:r w:rsidRPr="00665237">
        <w:rPr>
          <w:rFonts w:ascii="HGｺﾞｼｯｸM" w:eastAsia="HGｺﾞｼｯｸM" w:cs="ＭＳ 明朝" w:hint="eastAsia"/>
          <w:sz w:val="18"/>
          <w:szCs w:val="18"/>
          <w:u w:color="000000" w:themeColor="text1"/>
        </w:rPr>
        <w:t>住宅の所有者，建築年月を証明する書類</w:t>
      </w:r>
    </w:p>
    <w:p w14:paraId="6FE08D20" w14:textId="77777777" w:rsidR="003B6E39" w:rsidRPr="00665237" w:rsidRDefault="00C47010"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３</w:t>
      </w:r>
      <w:r w:rsidR="003B6E39" w:rsidRPr="00665237">
        <w:rPr>
          <w:rFonts w:ascii="HGｺﾞｼｯｸM" w:eastAsia="HGｺﾞｼｯｸM" w:hint="eastAsia"/>
          <w:sz w:val="18"/>
          <w:szCs w:val="18"/>
          <w:u w:color="000000" w:themeColor="text1"/>
        </w:rPr>
        <w:t xml:space="preserve">　住宅の</w:t>
      </w:r>
      <w:r w:rsidR="003B6E39" w:rsidRPr="00665237">
        <w:rPr>
          <w:rFonts w:ascii="HGｺﾞｼｯｸM" w:eastAsia="HGｺﾞｼｯｸM" w:hint="eastAsia"/>
          <w:spacing w:val="-2"/>
          <w:sz w:val="18"/>
          <w:szCs w:val="18"/>
          <w:u w:color="000000" w:themeColor="text1"/>
        </w:rPr>
        <w:t>付近</w:t>
      </w:r>
      <w:r w:rsidR="003B6E39" w:rsidRPr="00665237">
        <w:rPr>
          <w:rFonts w:ascii="HGｺﾞｼｯｸM" w:eastAsia="HGｺﾞｼｯｸM" w:hint="eastAsia"/>
          <w:sz w:val="18"/>
          <w:szCs w:val="18"/>
          <w:u w:color="000000" w:themeColor="text1"/>
        </w:rPr>
        <w:t>見取り図</w:t>
      </w:r>
      <w:r w:rsidR="003B6E39" w:rsidRPr="00665237">
        <w:rPr>
          <w:rFonts w:ascii="HGｺﾞｼｯｸM" w:eastAsia="HGｺﾞｼｯｸM"/>
          <w:sz w:val="18"/>
          <w:szCs w:val="18"/>
          <w:u w:color="000000" w:themeColor="text1"/>
        </w:rPr>
        <w:t>(</w:t>
      </w:r>
      <w:r w:rsidR="003B6E39" w:rsidRPr="00665237">
        <w:rPr>
          <w:rFonts w:ascii="HGｺﾞｼｯｸM" w:eastAsia="HGｺﾞｼｯｸM" w:hint="eastAsia"/>
          <w:sz w:val="18"/>
          <w:szCs w:val="18"/>
          <w:u w:color="000000" w:themeColor="text1"/>
        </w:rPr>
        <w:t>方位，道路及び目標となる地物を明示したもの</w:t>
      </w:r>
      <w:r w:rsidR="003B6E39" w:rsidRPr="00665237">
        <w:rPr>
          <w:rFonts w:ascii="HGｺﾞｼｯｸM" w:eastAsia="HGｺﾞｼｯｸM"/>
          <w:sz w:val="18"/>
          <w:szCs w:val="18"/>
          <w:u w:color="000000" w:themeColor="text1"/>
        </w:rPr>
        <w:t>)</w:t>
      </w:r>
    </w:p>
    <w:p w14:paraId="1492F279" w14:textId="5352E098" w:rsidR="00A1428E" w:rsidRPr="00665237" w:rsidRDefault="00C47010"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４</w:t>
      </w:r>
      <w:r w:rsidR="003B6E39" w:rsidRPr="00665237">
        <w:rPr>
          <w:rFonts w:ascii="HGｺﾞｼｯｸM" w:eastAsia="HGｺﾞｼｯｸM" w:hint="eastAsia"/>
          <w:sz w:val="18"/>
          <w:szCs w:val="18"/>
          <w:u w:color="000000" w:themeColor="text1"/>
        </w:rPr>
        <w:t xml:space="preserve">　耐震診断・耐震改修計画策定費用の見積書</w:t>
      </w:r>
    </w:p>
    <w:p w14:paraId="646CCA85" w14:textId="77777777" w:rsidR="00085381" w:rsidRPr="00665237" w:rsidRDefault="00C47010"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５</w:t>
      </w:r>
      <w:r w:rsidR="00085381" w:rsidRPr="00665237">
        <w:rPr>
          <w:rFonts w:ascii="HGｺﾞｼｯｸM" w:eastAsia="HGｺﾞｼｯｸM" w:hint="eastAsia"/>
          <w:sz w:val="18"/>
          <w:szCs w:val="18"/>
          <w:u w:color="000000" w:themeColor="text1"/>
        </w:rPr>
        <w:t xml:space="preserve">　区分</w:t>
      </w:r>
      <w:r w:rsidR="00085381" w:rsidRPr="00665237">
        <w:rPr>
          <w:rFonts w:ascii="HGｺﾞｼｯｸM" w:eastAsia="HGｺﾞｼｯｸM" w:hint="eastAsia"/>
          <w:spacing w:val="-2"/>
          <w:sz w:val="18"/>
          <w:szCs w:val="18"/>
          <w:u w:color="000000" w:themeColor="text1"/>
        </w:rPr>
        <w:t>所有</w:t>
      </w:r>
      <w:r w:rsidR="00085381" w:rsidRPr="00665237">
        <w:rPr>
          <w:rFonts w:ascii="HGｺﾞｼｯｸM" w:eastAsia="HGｺﾞｼｯｸM" w:hint="eastAsia"/>
          <w:sz w:val="18"/>
          <w:szCs w:val="18"/>
          <w:u w:color="000000" w:themeColor="text1"/>
        </w:rPr>
        <w:t>の</w:t>
      </w:r>
      <w:r w:rsidR="003B6E39" w:rsidRPr="00665237">
        <w:rPr>
          <w:rFonts w:ascii="HGｺﾞｼｯｸM" w:eastAsia="HGｺﾞｼｯｸM" w:hint="eastAsia"/>
          <w:sz w:val="18"/>
          <w:szCs w:val="18"/>
          <w:u w:color="000000" w:themeColor="text1"/>
        </w:rPr>
        <w:t>その他共同住宅及び</w:t>
      </w:r>
      <w:r w:rsidR="008F1656" w:rsidRPr="00665237">
        <w:rPr>
          <w:rFonts w:ascii="HGｺﾞｼｯｸM" w:eastAsia="HGｺﾞｼｯｸM" w:hint="eastAsia"/>
          <w:sz w:val="18"/>
          <w:szCs w:val="18"/>
          <w:u w:color="000000" w:themeColor="text1"/>
        </w:rPr>
        <w:t>マンション</w:t>
      </w:r>
      <w:r w:rsidR="00085381" w:rsidRPr="00665237">
        <w:rPr>
          <w:rFonts w:ascii="HGｺﾞｼｯｸM" w:eastAsia="HGｺﾞｼｯｸM" w:hint="eastAsia"/>
          <w:sz w:val="18"/>
          <w:szCs w:val="18"/>
          <w:u w:color="000000" w:themeColor="text1"/>
        </w:rPr>
        <w:t>である場合は次に掲げる書類</w:t>
      </w:r>
    </w:p>
    <w:p w14:paraId="3CA243DB" w14:textId="752B314D" w:rsidR="00085381" w:rsidRPr="00665237" w:rsidRDefault="00085381" w:rsidP="00976BDE">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t xml:space="preserve">⑴　</w:t>
      </w:r>
      <w:r w:rsidRPr="00665237">
        <w:rPr>
          <w:rFonts w:ascii="HGｺﾞｼｯｸM" w:eastAsia="HGｺﾞｼｯｸM" w:hint="eastAsia"/>
          <w:sz w:val="18"/>
          <w:szCs w:val="18"/>
          <w:u w:color="000000" w:themeColor="text1"/>
        </w:rPr>
        <w:t>交付申請内容を行うことについて管理組合の議決等を経たことを証する書類</w:t>
      </w:r>
    </w:p>
    <w:p w14:paraId="381205D8" w14:textId="47AA8E8A" w:rsidR="00B024A3" w:rsidRPr="00665237" w:rsidRDefault="00085381" w:rsidP="00976BDE">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t xml:space="preserve">⑵　</w:t>
      </w:r>
      <w:r w:rsidRPr="00665237">
        <w:rPr>
          <w:rFonts w:ascii="HGｺﾞｼｯｸM" w:eastAsia="HGｺﾞｼｯｸM" w:hint="eastAsia"/>
          <w:sz w:val="18"/>
          <w:szCs w:val="18"/>
          <w:u w:color="000000" w:themeColor="text1"/>
        </w:rPr>
        <w:t>戸数及び住戸ごとの専用面積が確認できる書類</w:t>
      </w:r>
    </w:p>
    <w:p w14:paraId="26770EC8" w14:textId="77777777" w:rsidR="00085381" w:rsidRPr="00665237" w:rsidRDefault="00085381" w:rsidP="00976BDE">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t xml:space="preserve">⑶　</w:t>
      </w:r>
      <w:r w:rsidRPr="00665237">
        <w:rPr>
          <w:rFonts w:ascii="HGｺﾞｼｯｸM" w:eastAsia="HGｺﾞｼｯｸM" w:hint="eastAsia"/>
          <w:sz w:val="18"/>
          <w:szCs w:val="18"/>
          <w:u w:color="000000" w:themeColor="text1"/>
        </w:rPr>
        <w:t>管理組合の理事長等が代表して申請する場合は</w:t>
      </w:r>
      <w:r w:rsidRPr="00665237">
        <w:rPr>
          <w:rFonts w:ascii="HGｺﾞｼｯｸM" w:eastAsia="HGｺﾞｼｯｸM" w:hAnsi="ＭＳ ゴシック" w:hint="eastAsia"/>
          <w:sz w:val="18"/>
          <w:szCs w:val="18"/>
          <w:u w:color="000000" w:themeColor="text1"/>
        </w:rPr>
        <w:t>，</w:t>
      </w:r>
      <w:r w:rsidRPr="00665237">
        <w:rPr>
          <w:rFonts w:ascii="HGｺﾞｼｯｸM" w:eastAsia="HGｺﾞｼｯｸM" w:hint="eastAsia"/>
          <w:sz w:val="18"/>
          <w:szCs w:val="18"/>
          <w:u w:color="000000" w:themeColor="text1"/>
        </w:rPr>
        <w:t>理事長等であることを証する書類</w:t>
      </w:r>
    </w:p>
    <w:p w14:paraId="407EC3EE" w14:textId="7835EBF8" w:rsidR="00085381" w:rsidRPr="00665237" w:rsidRDefault="00085381" w:rsidP="00976BDE">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t xml:space="preserve">⑷　</w:t>
      </w:r>
      <w:r w:rsidRPr="00665237">
        <w:rPr>
          <w:rFonts w:ascii="HGｺﾞｼｯｸM" w:eastAsia="HGｺﾞｼｯｸM" w:hint="eastAsia"/>
          <w:sz w:val="18"/>
          <w:szCs w:val="18"/>
          <w:u w:color="000000" w:themeColor="text1"/>
        </w:rPr>
        <w:t>店舗</w:t>
      </w:r>
      <w:r w:rsidR="008F1656" w:rsidRPr="00665237">
        <w:rPr>
          <w:rFonts w:ascii="HGｺﾞｼｯｸM" w:eastAsia="HGｺﾞｼｯｸM" w:hint="eastAsia"/>
          <w:sz w:val="18"/>
          <w:szCs w:val="18"/>
          <w:u w:color="000000" w:themeColor="text1"/>
        </w:rPr>
        <w:t>等の用途を兼ねるものである</w:t>
      </w:r>
      <w:r w:rsidRPr="00665237">
        <w:rPr>
          <w:rFonts w:ascii="HGｺﾞｼｯｸM" w:eastAsia="HGｺﾞｼｯｸM" w:hint="eastAsia"/>
          <w:sz w:val="18"/>
          <w:szCs w:val="18"/>
          <w:u w:color="000000" w:themeColor="text1"/>
        </w:rPr>
        <w:t>場合は</w:t>
      </w:r>
      <w:r w:rsidRPr="00665237">
        <w:rPr>
          <w:rFonts w:ascii="HGｺﾞｼｯｸM" w:eastAsia="HGｺﾞｼｯｸM" w:hAnsi="ＭＳ ゴシック" w:hint="eastAsia"/>
          <w:sz w:val="18"/>
          <w:szCs w:val="18"/>
          <w:u w:color="000000" w:themeColor="text1"/>
        </w:rPr>
        <w:t>，</w:t>
      </w:r>
      <w:r w:rsidR="001A220B" w:rsidRPr="00665237">
        <w:rPr>
          <w:rFonts w:ascii="HGｺﾞｼｯｸM" w:eastAsia="HGｺﾞｼｯｸM" w:hint="eastAsia"/>
          <w:sz w:val="18"/>
          <w:szCs w:val="18"/>
          <w:u w:color="000000" w:themeColor="text1"/>
        </w:rPr>
        <w:t>居住の用に供する部分の延べ面積が確認できる</w:t>
      </w:r>
      <w:r w:rsidRPr="00665237">
        <w:rPr>
          <w:rFonts w:ascii="HGｺﾞｼｯｸM" w:eastAsia="HGｺﾞｼｯｸM" w:hint="eastAsia"/>
          <w:sz w:val="18"/>
          <w:szCs w:val="18"/>
          <w:u w:color="000000" w:themeColor="text1"/>
        </w:rPr>
        <w:t>書類</w:t>
      </w:r>
    </w:p>
    <w:p w14:paraId="097F1B22" w14:textId="1C1C8A55" w:rsidR="00085381" w:rsidRPr="00665237" w:rsidRDefault="00D177DF"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６</w:t>
      </w:r>
      <w:r w:rsidR="00085381" w:rsidRPr="00665237">
        <w:rPr>
          <w:rFonts w:ascii="HGｺﾞｼｯｸM" w:eastAsia="HGｺﾞｼｯｸM" w:hint="eastAsia"/>
          <w:sz w:val="18"/>
          <w:szCs w:val="18"/>
          <w:u w:color="000000" w:themeColor="text1"/>
        </w:rPr>
        <w:t xml:space="preserve">　委任状（</w:t>
      </w:r>
      <w:r w:rsidR="00085381" w:rsidRPr="00665237">
        <w:rPr>
          <w:rFonts w:ascii="HGｺﾞｼｯｸM" w:eastAsia="HGｺﾞｼｯｸM" w:hint="eastAsia"/>
          <w:spacing w:val="-2"/>
          <w:sz w:val="18"/>
          <w:szCs w:val="18"/>
          <w:u w:color="000000" w:themeColor="text1"/>
        </w:rPr>
        <w:t>代理人</w:t>
      </w:r>
      <w:r w:rsidR="00085381" w:rsidRPr="00665237">
        <w:rPr>
          <w:rFonts w:ascii="HGｺﾞｼｯｸM" w:eastAsia="HGｺﾞｼｯｸM" w:hint="eastAsia"/>
          <w:sz w:val="18"/>
          <w:szCs w:val="18"/>
          <w:u w:color="000000" w:themeColor="text1"/>
        </w:rPr>
        <w:t>が申請手続きを行う場合は，委任状に代理人の資格（建築士の場合は，一級・二級等の別，登録番号（登録府県名等））を記載したもの）</w:t>
      </w:r>
    </w:p>
    <w:p w14:paraId="738BA16B" w14:textId="0DF3AFA8" w:rsidR="00B024A3" w:rsidRPr="00665237" w:rsidRDefault="00D177DF"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７</w:t>
      </w:r>
      <w:r w:rsidR="00085381" w:rsidRPr="00665237">
        <w:rPr>
          <w:rFonts w:ascii="HGｺﾞｼｯｸM" w:eastAsia="HGｺﾞｼｯｸM" w:hint="eastAsia"/>
          <w:sz w:val="18"/>
          <w:szCs w:val="18"/>
          <w:u w:color="000000" w:themeColor="text1"/>
        </w:rPr>
        <w:t xml:space="preserve">　別表第１１の補助の対象住宅の欄に掲げる要件のうち，第１項</w:t>
      </w:r>
      <w:r w:rsidR="00085381" w:rsidRPr="00665237">
        <w:rPr>
          <w:rFonts w:ascii="HGｺﾞｼｯｸM" w:eastAsia="HGｺﾞｼｯｸM"/>
          <w:sz w:val="18"/>
          <w:szCs w:val="18"/>
          <w:u w:color="000000" w:themeColor="text1"/>
        </w:rPr>
        <w:t xml:space="preserve"> </w:t>
      </w:r>
      <w:r w:rsidR="00085381" w:rsidRPr="00665237">
        <w:rPr>
          <w:rFonts w:hAnsi="ＭＳ 明朝" w:cs="ＭＳ 明朝" w:hint="eastAsia"/>
          <w:sz w:val="18"/>
          <w:szCs w:val="18"/>
          <w:u w:color="000000" w:themeColor="text1"/>
        </w:rPr>
        <w:t>⑴</w:t>
      </w:r>
      <w:r w:rsidR="00085381" w:rsidRPr="00665237">
        <w:rPr>
          <w:rFonts w:ascii="HGｺﾞｼｯｸM" w:eastAsia="HGｺﾞｼｯｸM" w:hAnsi="HGｺﾞｼｯｸM" w:cs="HGｺﾞｼｯｸM" w:hint="eastAsia"/>
          <w:sz w:val="18"/>
          <w:szCs w:val="18"/>
          <w:u w:color="000000" w:themeColor="text1"/>
        </w:rPr>
        <w:t>ウに該当する場合にあっては，昭和</w:t>
      </w:r>
      <w:r w:rsidR="00085381" w:rsidRPr="00665237">
        <w:rPr>
          <w:rFonts w:ascii="HGｺﾞｼｯｸM" w:eastAsia="HGｺﾞｼｯｸM" w:hint="eastAsia"/>
          <w:sz w:val="18"/>
          <w:szCs w:val="18"/>
          <w:u w:color="000000" w:themeColor="text1"/>
        </w:rPr>
        <w:t>５６年６月１日以降に増築又は改築に係る工事に着工された部分がそれ以外の部分とエキスパンションジョイントその他の相互に応力を伝えない構造方法のみで接することが確認できる資料</w:t>
      </w:r>
    </w:p>
    <w:p w14:paraId="68999767" w14:textId="496920C4" w:rsidR="00D177DF" w:rsidRPr="00665237" w:rsidRDefault="00D177DF" w:rsidP="00D177DF">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 xml:space="preserve">８　</w:t>
      </w:r>
      <w:r w:rsidR="00C063D1" w:rsidRPr="00665237">
        <w:rPr>
          <w:rFonts w:ascii="HGｺﾞｼｯｸM" w:eastAsia="HGｺﾞｼｯｸM" w:hint="eastAsia"/>
          <w:sz w:val="18"/>
          <w:szCs w:val="18"/>
          <w:u w:color="000000" w:themeColor="text1"/>
        </w:rPr>
        <w:t>２親等</w:t>
      </w:r>
      <w:r w:rsidRPr="00665237">
        <w:rPr>
          <w:rFonts w:ascii="HGｺﾞｼｯｸM" w:eastAsia="HGｺﾞｼｯｸM" w:hint="eastAsia"/>
          <w:sz w:val="18"/>
          <w:szCs w:val="18"/>
          <w:u w:color="000000" w:themeColor="text1"/>
        </w:rPr>
        <w:t>以内の親族である者の代表者が補助の対象者となる場合は、次に掲げる書類</w:t>
      </w:r>
    </w:p>
    <w:p w14:paraId="67524094" w14:textId="4938C6B0" w:rsidR="00D177DF" w:rsidRPr="00665237" w:rsidRDefault="00D177DF" w:rsidP="0062718F">
      <w:pPr>
        <w:spacing w:line="240" w:lineRule="exact"/>
        <w:ind w:leftChars="200" w:left="480"/>
        <w:rPr>
          <w:rFonts w:ascii="HGｺﾞｼｯｸM" w:eastAsia="HGｺﾞｼｯｸM"/>
          <w:sz w:val="18"/>
          <w:szCs w:val="18"/>
          <w:u w:color="000000" w:themeColor="text1"/>
        </w:rPr>
      </w:pPr>
      <w:r w:rsidRPr="00665237">
        <w:rPr>
          <w:rFonts w:hAnsi="ＭＳ 明朝" w:cs="ＭＳ 明朝" w:hint="eastAsia"/>
          <w:sz w:val="18"/>
          <w:szCs w:val="18"/>
          <w:u w:color="000000" w:themeColor="text1"/>
        </w:rPr>
        <w:t>⑴</w:t>
      </w:r>
      <w:r w:rsidRPr="00665237">
        <w:rPr>
          <w:rFonts w:ascii="HGｺﾞｼｯｸM" w:eastAsia="HGｺﾞｼｯｸM" w:hAnsi="HGｺﾞｼｯｸM" w:cs="HGｺﾞｼｯｸM" w:hint="eastAsia"/>
          <w:sz w:val="18"/>
          <w:szCs w:val="18"/>
          <w:u w:color="000000" w:themeColor="text1"/>
        </w:rPr>
        <w:t>補助の対象住宅を所有する者の年齢</w:t>
      </w:r>
      <w:bookmarkStart w:id="0" w:name="_Hlk230250821"/>
      <w:r w:rsidR="00F4131C" w:rsidRPr="00665237">
        <w:rPr>
          <w:rFonts w:ascii="HGｺﾞｼｯｸM" w:eastAsia="HGｺﾞｼｯｸM" w:hAnsi="HGｺﾞｼｯｸM" w:cs="HGｺﾞｼｯｸM" w:hint="eastAsia"/>
          <w:sz w:val="18"/>
          <w:szCs w:val="18"/>
          <w:u w:color="000000" w:themeColor="text1"/>
        </w:rPr>
        <w:t>（生年月日）</w:t>
      </w:r>
      <w:bookmarkEnd w:id="0"/>
      <w:r w:rsidRPr="00665237">
        <w:rPr>
          <w:rFonts w:ascii="HGｺﾞｼｯｸM" w:eastAsia="HGｺﾞｼｯｸM" w:hAnsi="HGｺﾞｼｯｸM" w:cs="HGｺﾞｼｯｸM" w:hint="eastAsia"/>
          <w:sz w:val="18"/>
          <w:szCs w:val="18"/>
          <w:u w:color="000000" w:themeColor="text1"/>
        </w:rPr>
        <w:t>が確認できる書類</w:t>
      </w:r>
    </w:p>
    <w:p w14:paraId="598458C3" w14:textId="77777777" w:rsidR="00D177DF" w:rsidRPr="00665237" w:rsidRDefault="00D177DF" w:rsidP="0062718F">
      <w:pPr>
        <w:spacing w:line="240" w:lineRule="exact"/>
        <w:ind w:leftChars="200" w:left="480"/>
        <w:rPr>
          <w:rFonts w:ascii="HGｺﾞｼｯｸM" w:eastAsia="HGｺﾞｼｯｸM"/>
          <w:sz w:val="18"/>
          <w:szCs w:val="18"/>
          <w:u w:color="000000" w:themeColor="text1"/>
        </w:rPr>
      </w:pPr>
      <w:r w:rsidRPr="00665237">
        <w:rPr>
          <w:rFonts w:hAnsi="ＭＳ 明朝" w:cs="ＭＳ 明朝" w:hint="eastAsia"/>
          <w:sz w:val="18"/>
          <w:szCs w:val="18"/>
          <w:u w:color="000000" w:themeColor="text1"/>
        </w:rPr>
        <w:t>⑵</w:t>
      </w:r>
      <w:r w:rsidRPr="00665237">
        <w:rPr>
          <w:rFonts w:ascii="HGｺﾞｼｯｸM" w:eastAsia="HGｺﾞｼｯｸM" w:hAnsi="HGｺﾞｼｯｸM" w:cs="HGｺﾞｼｯｸM" w:hint="eastAsia"/>
          <w:sz w:val="18"/>
          <w:szCs w:val="18"/>
          <w:u w:color="000000" w:themeColor="text1"/>
        </w:rPr>
        <w:t>補助の対象住宅を所有する者の同意等を得ていることが確認できる書類</w:t>
      </w:r>
    </w:p>
    <w:p w14:paraId="4EBC8E17" w14:textId="0F7A6119" w:rsidR="00B024A3" w:rsidRDefault="00D177DF" w:rsidP="0028447D">
      <w:pPr>
        <w:spacing w:line="240" w:lineRule="exact"/>
        <w:ind w:leftChars="205" w:left="710" w:hangingChars="121" w:hanging="218"/>
        <w:rPr>
          <w:rFonts w:ascii="HGｺﾞｼｯｸM" w:eastAsia="HGｺﾞｼｯｸM"/>
          <w:sz w:val="18"/>
          <w:szCs w:val="18"/>
          <w:u w:color="000000" w:themeColor="text1"/>
        </w:rPr>
      </w:pPr>
      <w:r w:rsidRPr="00665237">
        <w:rPr>
          <w:rFonts w:hAnsi="ＭＳ 明朝" w:cs="ＭＳ 明朝" w:hint="eastAsia"/>
          <w:sz w:val="18"/>
          <w:szCs w:val="18"/>
          <w:u w:color="000000" w:themeColor="text1"/>
        </w:rPr>
        <w:t>⑶</w:t>
      </w:r>
      <w:r w:rsidRPr="00665237">
        <w:rPr>
          <w:rFonts w:ascii="HGｺﾞｼｯｸM" w:eastAsia="HGｺﾞｼｯｸM" w:hAnsi="HGｺﾞｼｯｸM" w:cs="HGｺﾞｼｯｸM" w:hint="eastAsia"/>
          <w:sz w:val="18"/>
          <w:szCs w:val="18"/>
          <w:u w:color="000000" w:themeColor="text1"/>
        </w:rPr>
        <w:t>補助の対象者が補助の対象住宅を所有する者の</w:t>
      </w:r>
      <w:r w:rsidR="00C063D1" w:rsidRPr="00665237">
        <w:rPr>
          <w:rFonts w:ascii="HGｺﾞｼｯｸM" w:eastAsia="HGｺﾞｼｯｸM" w:hAnsi="HGｺﾞｼｯｸM" w:cs="HGｺﾞｼｯｸM" w:hint="eastAsia"/>
          <w:sz w:val="18"/>
          <w:szCs w:val="18"/>
          <w:u w:color="000000" w:themeColor="text1"/>
        </w:rPr>
        <w:t>２親等</w:t>
      </w:r>
      <w:r w:rsidRPr="00665237">
        <w:rPr>
          <w:rFonts w:ascii="HGｺﾞｼｯｸM" w:eastAsia="HGｺﾞｼｯｸM" w:hAnsi="HGｺﾞｼｯｸM" w:cs="HGｺﾞｼｯｸM" w:hint="eastAsia"/>
          <w:sz w:val="18"/>
          <w:szCs w:val="18"/>
          <w:u w:color="000000" w:themeColor="text1"/>
        </w:rPr>
        <w:t>以内の親族であることが確認できる書類（</w:t>
      </w:r>
      <w:r w:rsidR="00F4131C" w:rsidRPr="00665237">
        <w:rPr>
          <w:rFonts w:ascii="HGｺﾞｼｯｸM" w:eastAsia="HGｺﾞｼｯｸM" w:hAnsi="HGｺﾞｼｯｸM" w:cs="HGｺﾞｼｯｸM" w:hint="eastAsia"/>
          <w:sz w:val="18"/>
          <w:szCs w:val="18"/>
          <w:u w:color="000000" w:themeColor="text1"/>
        </w:rPr>
        <w:t>申請者</w:t>
      </w:r>
      <w:r w:rsidRPr="00665237">
        <w:rPr>
          <w:rFonts w:ascii="HGｺﾞｼｯｸM" w:eastAsia="HGｺﾞｼｯｸM" w:hAnsi="HGｺﾞｼｯｸM" w:cs="HGｺﾞｼｯｸM" w:hint="eastAsia"/>
          <w:sz w:val="18"/>
          <w:szCs w:val="18"/>
          <w:u w:color="000000" w:themeColor="text1"/>
        </w:rPr>
        <w:t>の運転免許証又はマイナンバーカードの表面等及び戸籍謄本、戸籍抄本又は第三者による任意の証明書等</w:t>
      </w:r>
      <w:r w:rsidRPr="00665237">
        <w:rPr>
          <w:rFonts w:ascii="HGｺﾞｼｯｸM" w:eastAsia="HGｺﾞｼｯｸM" w:hint="eastAsia"/>
          <w:sz w:val="18"/>
          <w:szCs w:val="18"/>
          <w:u w:color="000000" w:themeColor="text1"/>
        </w:rPr>
        <w:t>）</w:t>
      </w:r>
    </w:p>
    <w:p w14:paraId="509BC245"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40FE9BBD"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3AE54FD2"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05FB2B18"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1066F869"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1A87B493"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714B1337"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247FEA46"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168A2ACE"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7A273D77"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6C39E07B"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718865C3"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6CB7BA04"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3AF23742"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758A2400"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7EAFA272"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6AD047AA"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48AA07F9"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3E1800AF"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3E4077F2"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098541BE"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712B4ECC"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73C25E53"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3FA38B40"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3118AA20"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26E5204A"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1237A3EF"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3041A905"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687B4090"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5D187B5E"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677C738A"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635186B9"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2908FBEC"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3FAEC3C9"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5CD68775"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76DBD9DD"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5860FF9C"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1AD7AAAD"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57E582BC" w14:textId="77777777" w:rsidR="00251C1C" w:rsidRDefault="00251C1C" w:rsidP="0028447D">
      <w:pPr>
        <w:spacing w:line="240" w:lineRule="exact"/>
        <w:ind w:leftChars="205" w:left="710" w:hangingChars="121" w:hanging="218"/>
        <w:rPr>
          <w:rFonts w:ascii="HGｺﾞｼｯｸM" w:eastAsia="HGｺﾞｼｯｸM"/>
          <w:sz w:val="18"/>
          <w:szCs w:val="18"/>
          <w:u w:color="000000" w:themeColor="text1"/>
        </w:rPr>
      </w:pPr>
    </w:p>
    <w:p w14:paraId="2ADBC752" w14:textId="77777777" w:rsidR="00251C1C" w:rsidRPr="002047F3" w:rsidRDefault="00251C1C" w:rsidP="00251C1C">
      <w:pPr>
        <w:rPr>
          <w:rFonts w:ascii="HGｺﾞｼｯｸM" w:eastAsia="HGｺﾞｼｯｸM"/>
          <w:sz w:val="18"/>
          <w:szCs w:val="18"/>
          <w:u w:color="000000" w:themeColor="text1"/>
        </w:rPr>
      </w:pPr>
      <w:r w:rsidRPr="002047F3">
        <w:rPr>
          <w:rFonts w:ascii="HGｺﾞｼｯｸM" w:eastAsia="HGｺﾞｼｯｸM" w:hint="eastAsia"/>
          <w:u w:color="000000" w:themeColor="text1"/>
        </w:rPr>
        <w:lastRenderedPageBreak/>
        <w:t>別　記</w:t>
      </w:r>
    </w:p>
    <w:p w14:paraId="4C7A5EBE" w14:textId="77777777" w:rsidR="00251C1C" w:rsidRPr="002047F3" w:rsidRDefault="00251C1C" w:rsidP="00251C1C">
      <w:pPr>
        <w:rPr>
          <w:rFonts w:ascii="HGｺﾞｼｯｸM" w:eastAsia="HGｺﾞｼｯｸM"/>
          <w:u w:color="000000" w:themeColor="text1"/>
        </w:rPr>
      </w:pPr>
    </w:p>
    <w:p w14:paraId="0D918395" w14:textId="77777777" w:rsidR="00251C1C" w:rsidRPr="002047F3" w:rsidRDefault="00251C1C" w:rsidP="00251C1C">
      <w:pPr>
        <w:jc w:val="center"/>
        <w:rPr>
          <w:rFonts w:asciiTheme="majorEastAsia" w:eastAsiaTheme="majorEastAsia" w:hAnsiTheme="majorEastAsia"/>
          <w:b/>
          <w:bCs/>
          <w:sz w:val="32"/>
          <w:u w:color="000000" w:themeColor="text1"/>
        </w:rPr>
      </w:pPr>
      <w:r w:rsidRPr="00251C1C">
        <w:rPr>
          <w:rFonts w:asciiTheme="majorEastAsia" w:eastAsiaTheme="majorEastAsia" w:hAnsiTheme="majorEastAsia" w:hint="eastAsia"/>
          <w:b/>
          <w:bCs/>
          <w:spacing w:val="151"/>
          <w:kern w:val="0"/>
          <w:sz w:val="32"/>
          <w:u w:color="000000" w:themeColor="text1"/>
          <w:fitText w:val="2810" w:id="-434968063"/>
        </w:rPr>
        <w:t>収支予算</w:t>
      </w:r>
      <w:r w:rsidRPr="00251C1C">
        <w:rPr>
          <w:rFonts w:asciiTheme="majorEastAsia" w:eastAsiaTheme="majorEastAsia" w:hAnsiTheme="majorEastAsia" w:hint="eastAsia"/>
          <w:b/>
          <w:bCs/>
          <w:spacing w:val="-2"/>
          <w:kern w:val="0"/>
          <w:sz w:val="32"/>
          <w:u w:color="000000" w:themeColor="text1"/>
          <w:fitText w:val="2810" w:id="-434968063"/>
        </w:rPr>
        <w:t>書</w:t>
      </w:r>
    </w:p>
    <w:p w14:paraId="22719577" w14:textId="77777777" w:rsidR="00251C1C" w:rsidRPr="002047F3" w:rsidRDefault="00251C1C" w:rsidP="00251C1C">
      <w:pPr>
        <w:rPr>
          <w:rFonts w:ascii="HGｺﾞｼｯｸM" w:eastAsia="HGｺﾞｼｯｸM"/>
          <w:u w:color="000000" w:themeColor="text1"/>
        </w:rPr>
      </w:pPr>
      <w:r w:rsidRPr="002047F3">
        <w:rPr>
          <w:rFonts w:ascii="HGｺﾞｼｯｸM" w:eastAsia="HGｺﾞｼｯｸM" w:hint="eastAsia"/>
          <w:u w:color="000000" w:themeColor="text1"/>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3008"/>
        <w:gridCol w:w="2961"/>
      </w:tblGrid>
      <w:tr w:rsidR="00251C1C" w:rsidRPr="002047F3" w14:paraId="76236517" w14:textId="77777777" w:rsidTr="002C12E7">
        <w:trPr>
          <w:trHeight w:val="527"/>
        </w:trPr>
        <w:tc>
          <w:tcPr>
            <w:tcW w:w="3037" w:type="dxa"/>
            <w:vAlign w:val="center"/>
          </w:tcPr>
          <w:p w14:paraId="7A7FC1C1" w14:textId="77777777" w:rsidR="00251C1C" w:rsidRPr="002047F3" w:rsidRDefault="00251C1C"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科目</w:t>
            </w:r>
          </w:p>
        </w:tc>
        <w:tc>
          <w:tcPr>
            <w:tcW w:w="3008" w:type="dxa"/>
            <w:vAlign w:val="center"/>
          </w:tcPr>
          <w:p w14:paraId="12390CEA" w14:textId="77777777" w:rsidR="00251C1C" w:rsidRPr="002047F3" w:rsidRDefault="00251C1C"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予算額</w:t>
            </w:r>
          </w:p>
        </w:tc>
        <w:tc>
          <w:tcPr>
            <w:tcW w:w="2961" w:type="dxa"/>
            <w:vAlign w:val="center"/>
          </w:tcPr>
          <w:p w14:paraId="31B133F7" w14:textId="77777777" w:rsidR="00251C1C" w:rsidRPr="002047F3" w:rsidRDefault="00251C1C"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摘要</w:t>
            </w:r>
          </w:p>
        </w:tc>
      </w:tr>
      <w:tr w:rsidR="00251C1C" w:rsidRPr="002047F3" w14:paraId="789C755D" w14:textId="77777777" w:rsidTr="002C12E7">
        <w:trPr>
          <w:trHeight w:val="517"/>
        </w:trPr>
        <w:tc>
          <w:tcPr>
            <w:tcW w:w="3037" w:type="dxa"/>
            <w:vAlign w:val="center"/>
          </w:tcPr>
          <w:p w14:paraId="46EA25CE" w14:textId="77777777" w:rsidR="00251C1C" w:rsidRPr="002047F3" w:rsidRDefault="00251C1C" w:rsidP="002C12E7">
            <w:pPr>
              <w:rPr>
                <w:rFonts w:ascii="HG丸ｺﾞｼｯｸM-PRO" w:eastAsia="HG丸ｺﾞｼｯｸM-PRO"/>
                <w:b/>
                <w:u w:color="000000" w:themeColor="text1"/>
              </w:rPr>
            </w:pPr>
          </w:p>
        </w:tc>
        <w:tc>
          <w:tcPr>
            <w:tcW w:w="3008" w:type="dxa"/>
            <w:vAlign w:val="center"/>
          </w:tcPr>
          <w:p w14:paraId="1FB932D2" w14:textId="77777777" w:rsidR="00251C1C" w:rsidRPr="002047F3" w:rsidRDefault="00251C1C"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1EDF53BE" w14:textId="77777777" w:rsidR="00251C1C" w:rsidRPr="002047F3" w:rsidRDefault="00251C1C" w:rsidP="002C12E7">
            <w:pPr>
              <w:rPr>
                <w:rFonts w:ascii="HG丸ｺﾞｼｯｸM-PRO" w:eastAsia="HG丸ｺﾞｼｯｸM-PRO"/>
                <w:u w:color="000000" w:themeColor="text1"/>
              </w:rPr>
            </w:pPr>
          </w:p>
        </w:tc>
      </w:tr>
      <w:tr w:rsidR="00251C1C" w:rsidRPr="002047F3" w14:paraId="3E1610EA" w14:textId="77777777" w:rsidTr="002C12E7">
        <w:trPr>
          <w:trHeight w:val="540"/>
        </w:trPr>
        <w:tc>
          <w:tcPr>
            <w:tcW w:w="3037" w:type="dxa"/>
            <w:vAlign w:val="center"/>
          </w:tcPr>
          <w:p w14:paraId="254F6CB8" w14:textId="77777777" w:rsidR="00251C1C" w:rsidRPr="002047F3" w:rsidRDefault="00251C1C" w:rsidP="002C12E7">
            <w:pPr>
              <w:rPr>
                <w:rFonts w:ascii="HG丸ｺﾞｼｯｸM-PRO" w:eastAsia="HG丸ｺﾞｼｯｸM-PRO"/>
                <w:b/>
                <w:u w:color="000000" w:themeColor="text1"/>
              </w:rPr>
            </w:pPr>
          </w:p>
        </w:tc>
        <w:tc>
          <w:tcPr>
            <w:tcW w:w="3008" w:type="dxa"/>
            <w:vAlign w:val="center"/>
          </w:tcPr>
          <w:p w14:paraId="730A931A" w14:textId="77777777" w:rsidR="00251C1C" w:rsidRPr="002047F3" w:rsidRDefault="00251C1C"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77BA387D" w14:textId="77777777" w:rsidR="00251C1C" w:rsidRPr="002047F3" w:rsidRDefault="00251C1C" w:rsidP="002C12E7">
            <w:pPr>
              <w:rPr>
                <w:rFonts w:ascii="HG丸ｺﾞｼｯｸM-PRO" w:eastAsia="HG丸ｺﾞｼｯｸM-PRO"/>
                <w:u w:color="000000" w:themeColor="text1"/>
              </w:rPr>
            </w:pPr>
          </w:p>
        </w:tc>
      </w:tr>
      <w:tr w:rsidR="00251C1C" w:rsidRPr="002047F3" w14:paraId="41124389" w14:textId="77777777" w:rsidTr="002C12E7">
        <w:trPr>
          <w:trHeight w:val="510"/>
        </w:trPr>
        <w:tc>
          <w:tcPr>
            <w:tcW w:w="3037" w:type="dxa"/>
            <w:vAlign w:val="center"/>
          </w:tcPr>
          <w:p w14:paraId="6F93C46F" w14:textId="77777777" w:rsidR="00251C1C" w:rsidRPr="002047F3" w:rsidRDefault="00251C1C" w:rsidP="002C12E7">
            <w:pPr>
              <w:rPr>
                <w:rFonts w:ascii="HG丸ｺﾞｼｯｸM-PRO" w:eastAsia="HG丸ｺﾞｼｯｸM-PRO"/>
                <w:u w:color="000000" w:themeColor="text1"/>
              </w:rPr>
            </w:pPr>
          </w:p>
        </w:tc>
        <w:tc>
          <w:tcPr>
            <w:tcW w:w="3008" w:type="dxa"/>
            <w:vAlign w:val="center"/>
          </w:tcPr>
          <w:p w14:paraId="12E3D7F4" w14:textId="77777777" w:rsidR="00251C1C" w:rsidRPr="002047F3" w:rsidRDefault="00251C1C"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49E06868" w14:textId="77777777" w:rsidR="00251C1C" w:rsidRPr="002047F3" w:rsidRDefault="00251C1C" w:rsidP="002C12E7">
            <w:pPr>
              <w:rPr>
                <w:rFonts w:ascii="HG丸ｺﾞｼｯｸM-PRO" w:eastAsia="HG丸ｺﾞｼｯｸM-PRO"/>
                <w:u w:color="000000" w:themeColor="text1"/>
              </w:rPr>
            </w:pPr>
          </w:p>
        </w:tc>
      </w:tr>
      <w:tr w:rsidR="00251C1C" w:rsidRPr="002047F3" w14:paraId="5DDA7440" w14:textId="77777777" w:rsidTr="002C12E7">
        <w:trPr>
          <w:trHeight w:val="558"/>
        </w:trPr>
        <w:tc>
          <w:tcPr>
            <w:tcW w:w="3037" w:type="dxa"/>
            <w:vAlign w:val="center"/>
          </w:tcPr>
          <w:p w14:paraId="74B5ABDE" w14:textId="77777777" w:rsidR="00251C1C" w:rsidRPr="002047F3" w:rsidRDefault="00251C1C" w:rsidP="002C12E7">
            <w:pPr>
              <w:rPr>
                <w:rFonts w:ascii="HG丸ｺﾞｼｯｸM-PRO" w:eastAsia="HG丸ｺﾞｼｯｸM-PRO"/>
                <w:u w:color="000000" w:themeColor="text1"/>
              </w:rPr>
            </w:pPr>
          </w:p>
        </w:tc>
        <w:tc>
          <w:tcPr>
            <w:tcW w:w="3008" w:type="dxa"/>
            <w:vAlign w:val="center"/>
          </w:tcPr>
          <w:p w14:paraId="788F6053" w14:textId="77777777" w:rsidR="00251C1C" w:rsidRPr="002047F3" w:rsidRDefault="00251C1C"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2F6F59F2" w14:textId="77777777" w:rsidR="00251C1C" w:rsidRPr="002047F3" w:rsidRDefault="00251C1C" w:rsidP="002C12E7">
            <w:pPr>
              <w:rPr>
                <w:rFonts w:ascii="HG丸ｺﾞｼｯｸM-PRO" w:eastAsia="HG丸ｺﾞｼｯｸM-PRO"/>
                <w:u w:color="000000" w:themeColor="text1"/>
              </w:rPr>
            </w:pPr>
          </w:p>
        </w:tc>
      </w:tr>
      <w:tr w:rsidR="00251C1C" w:rsidRPr="002047F3" w14:paraId="790878A4" w14:textId="77777777" w:rsidTr="002C12E7">
        <w:trPr>
          <w:trHeight w:val="760"/>
        </w:trPr>
        <w:tc>
          <w:tcPr>
            <w:tcW w:w="3037" w:type="dxa"/>
            <w:vAlign w:val="center"/>
          </w:tcPr>
          <w:p w14:paraId="20AAA533" w14:textId="77777777" w:rsidR="00251C1C" w:rsidRPr="002047F3" w:rsidRDefault="00251C1C" w:rsidP="002C12E7">
            <w:pPr>
              <w:pStyle w:val="a4"/>
              <w:rPr>
                <w:rFonts w:ascii="HGｺﾞｼｯｸM" w:eastAsia="HGｺﾞｼｯｸM"/>
                <w:u w:color="000000" w:themeColor="text1"/>
              </w:rPr>
            </w:pPr>
            <w:r w:rsidRPr="002047F3">
              <w:rPr>
                <w:rFonts w:ascii="HGｺﾞｼｯｸM" w:eastAsia="HGｺﾞｼｯｸM" w:hint="eastAsia"/>
                <w:u w:color="000000" w:themeColor="text1"/>
              </w:rPr>
              <w:t>計</w:t>
            </w:r>
          </w:p>
        </w:tc>
        <w:tc>
          <w:tcPr>
            <w:tcW w:w="3008" w:type="dxa"/>
            <w:vAlign w:val="center"/>
          </w:tcPr>
          <w:p w14:paraId="4D906939" w14:textId="77777777" w:rsidR="00251C1C" w:rsidRPr="002047F3" w:rsidRDefault="00251C1C"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3821856D" w14:textId="77777777" w:rsidR="00251C1C" w:rsidRPr="002047F3" w:rsidRDefault="00251C1C" w:rsidP="002C12E7">
            <w:pPr>
              <w:rPr>
                <w:rFonts w:ascii="HG丸ｺﾞｼｯｸM-PRO" w:eastAsia="HG丸ｺﾞｼｯｸM-PRO"/>
                <w:u w:color="000000" w:themeColor="text1"/>
              </w:rPr>
            </w:pPr>
          </w:p>
        </w:tc>
      </w:tr>
    </w:tbl>
    <w:p w14:paraId="550927CF" w14:textId="77777777" w:rsidR="00251C1C" w:rsidRPr="002047F3" w:rsidRDefault="00251C1C" w:rsidP="00251C1C">
      <w:pPr>
        <w:jc w:val="left"/>
        <w:rPr>
          <w:rFonts w:ascii="HGｺﾞｼｯｸM" w:eastAsia="HGｺﾞｼｯｸM"/>
          <w:u w:color="000000" w:themeColor="text1"/>
        </w:rPr>
      </w:pPr>
    </w:p>
    <w:p w14:paraId="5B491055" w14:textId="77777777" w:rsidR="00251C1C" w:rsidRPr="002047F3" w:rsidRDefault="00251C1C" w:rsidP="00251C1C">
      <w:pPr>
        <w:jc w:val="left"/>
        <w:rPr>
          <w:rFonts w:ascii="HGｺﾞｼｯｸM" w:eastAsia="HGｺﾞｼｯｸM"/>
          <w:u w:color="000000" w:themeColor="text1"/>
        </w:rPr>
      </w:pPr>
      <w:r w:rsidRPr="002047F3">
        <w:rPr>
          <w:rFonts w:ascii="HGｺﾞｼｯｸM" w:eastAsia="HGｺﾞｼｯｸM" w:hint="eastAsia"/>
          <w:u w:color="000000" w:themeColor="text1"/>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251C1C" w:rsidRPr="002047F3" w14:paraId="6D0631DB" w14:textId="77777777" w:rsidTr="002C12E7">
        <w:trPr>
          <w:trHeight w:val="512"/>
        </w:trPr>
        <w:tc>
          <w:tcPr>
            <w:tcW w:w="3075" w:type="dxa"/>
            <w:vAlign w:val="center"/>
          </w:tcPr>
          <w:p w14:paraId="1D046872" w14:textId="77777777" w:rsidR="00251C1C" w:rsidRPr="002047F3" w:rsidRDefault="00251C1C"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科目</w:t>
            </w:r>
          </w:p>
        </w:tc>
        <w:tc>
          <w:tcPr>
            <w:tcW w:w="3045" w:type="dxa"/>
            <w:vAlign w:val="center"/>
          </w:tcPr>
          <w:p w14:paraId="4D278F8A" w14:textId="77777777" w:rsidR="00251C1C" w:rsidRPr="002047F3" w:rsidRDefault="00251C1C"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予算額</w:t>
            </w:r>
          </w:p>
        </w:tc>
        <w:tc>
          <w:tcPr>
            <w:tcW w:w="2880" w:type="dxa"/>
            <w:vAlign w:val="center"/>
          </w:tcPr>
          <w:p w14:paraId="01BA8ED5" w14:textId="77777777" w:rsidR="00251C1C" w:rsidRPr="002047F3" w:rsidRDefault="00251C1C"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摘要</w:t>
            </w:r>
          </w:p>
        </w:tc>
      </w:tr>
      <w:tr w:rsidR="00251C1C" w:rsidRPr="002047F3" w14:paraId="561F520E" w14:textId="77777777" w:rsidTr="002C12E7">
        <w:trPr>
          <w:trHeight w:val="535"/>
        </w:trPr>
        <w:tc>
          <w:tcPr>
            <w:tcW w:w="3075" w:type="dxa"/>
            <w:vAlign w:val="center"/>
          </w:tcPr>
          <w:p w14:paraId="21B38C68" w14:textId="77777777" w:rsidR="00251C1C" w:rsidRPr="002047F3" w:rsidRDefault="00251C1C" w:rsidP="002C12E7">
            <w:pPr>
              <w:rPr>
                <w:rFonts w:ascii="HG丸ｺﾞｼｯｸM-PRO" w:eastAsia="HG丸ｺﾞｼｯｸM-PRO"/>
                <w:b/>
                <w:u w:color="000000" w:themeColor="text1"/>
              </w:rPr>
            </w:pPr>
          </w:p>
        </w:tc>
        <w:tc>
          <w:tcPr>
            <w:tcW w:w="3045" w:type="dxa"/>
            <w:vAlign w:val="center"/>
          </w:tcPr>
          <w:p w14:paraId="001E4747" w14:textId="77777777" w:rsidR="00251C1C" w:rsidRPr="002047F3" w:rsidRDefault="00251C1C" w:rsidP="002C12E7">
            <w:pPr>
              <w:pStyle w:val="a6"/>
              <w:wordWrap w:val="0"/>
              <w:rPr>
                <w:rFonts w:ascii="HG丸ｺﾞｼｯｸM-PRO" w:eastAsia="HG丸ｺﾞｼｯｸM-PRO"/>
                <w:u w:color="000000" w:themeColor="text1"/>
              </w:rPr>
            </w:pPr>
            <w:r w:rsidRPr="002047F3">
              <w:rPr>
                <w:rFonts w:ascii="HG丸ｺﾞｼｯｸM-PRO" w:eastAsia="HG丸ｺﾞｼｯｸM-PRO"/>
                <w:b/>
                <w:u w:color="000000" w:themeColor="text1"/>
              </w:rPr>
              <w:t xml:space="preserve">  </w:t>
            </w:r>
            <w:r w:rsidRPr="002047F3">
              <w:rPr>
                <w:rFonts w:ascii="HG丸ｺﾞｼｯｸM-PRO" w:eastAsia="HG丸ｺﾞｼｯｸM-PRO" w:hint="eastAsia"/>
                <w:u w:color="000000" w:themeColor="text1"/>
              </w:rPr>
              <w:t>円</w:t>
            </w:r>
          </w:p>
        </w:tc>
        <w:tc>
          <w:tcPr>
            <w:tcW w:w="2880" w:type="dxa"/>
            <w:vAlign w:val="center"/>
          </w:tcPr>
          <w:p w14:paraId="24A12BF0" w14:textId="77777777" w:rsidR="00251C1C" w:rsidRPr="002047F3" w:rsidRDefault="00251C1C" w:rsidP="002C12E7">
            <w:pPr>
              <w:rPr>
                <w:rFonts w:ascii="HG丸ｺﾞｼｯｸM-PRO" w:eastAsia="HG丸ｺﾞｼｯｸM-PRO"/>
                <w:sz w:val="18"/>
                <w:szCs w:val="18"/>
                <w:u w:color="000000" w:themeColor="text1"/>
              </w:rPr>
            </w:pPr>
          </w:p>
        </w:tc>
      </w:tr>
      <w:tr w:rsidR="00251C1C" w:rsidRPr="002047F3" w14:paraId="605D38BE" w14:textId="77777777" w:rsidTr="002C12E7">
        <w:trPr>
          <w:trHeight w:val="516"/>
        </w:trPr>
        <w:tc>
          <w:tcPr>
            <w:tcW w:w="3075" w:type="dxa"/>
            <w:vAlign w:val="center"/>
          </w:tcPr>
          <w:p w14:paraId="0A9BD056" w14:textId="77777777" w:rsidR="00251C1C" w:rsidRPr="002047F3" w:rsidRDefault="00251C1C" w:rsidP="002C12E7">
            <w:pPr>
              <w:rPr>
                <w:rFonts w:ascii="HG丸ｺﾞｼｯｸM-PRO" w:eastAsia="HG丸ｺﾞｼｯｸM-PRO"/>
                <w:u w:color="000000" w:themeColor="text1"/>
              </w:rPr>
            </w:pPr>
          </w:p>
        </w:tc>
        <w:tc>
          <w:tcPr>
            <w:tcW w:w="3045" w:type="dxa"/>
            <w:vAlign w:val="center"/>
          </w:tcPr>
          <w:p w14:paraId="16942047" w14:textId="77777777" w:rsidR="00251C1C" w:rsidRPr="002047F3" w:rsidRDefault="00251C1C"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4BA6FDA3" w14:textId="77777777" w:rsidR="00251C1C" w:rsidRPr="002047F3" w:rsidRDefault="00251C1C" w:rsidP="002C12E7">
            <w:pPr>
              <w:rPr>
                <w:rFonts w:ascii="HG丸ｺﾞｼｯｸM-PRO" w:eastAsia="HG丸ｺﾞｼｯｸM-PRO"/>
                <w:u w:color="000000" w:themeColor="text1"/>
              </w:rPr>
            </w:pPr>
          </w:p>
        </w:tc>
      </w:tr>
      <w:tr w:rsidR="00251C1C" w:rsidRPr="002047F3" w14:paraId="2462A2CE" w14:textId="77777777" w:rsidTr="002C12E7">
        <w:trPr>
          <w:trHeight w:val="520"/>
        </w:trPr>
        <w:tc>
          <w:tcPr>
            <w:tcW w:w="3075" w:type="dxa"/>
            <w:vAlign w:val="center"/>
          </w:tcPr>
          <w:p w14:paraId="7356CBC1" w14:textId="77777777" w:rsidR="00251C1C" w:rsidRPr="002047F3" w:rsidRDefault="00251C1C" w:rsidP="002C12E7">
            <w:pPr>
              <w:rPr>
                <w:rFonts w:ascii="HG丸ｺﾞｼｯｸM-PRO" w:eastAsia="HG丸ｺﾞｼｯｸM-PRO"/>
                <w:u w:color="000000" w:themeColor="text1"/>
              </w:rPr>
            </w:pPr>
          </w:p>
        </w:tc>
        <w:tc>
          <w:tcPr>
            <w:tcW w:w="3045" w:type="dxa"/>
            <w:vAlign w:val="center"/>
          </w:tcPr>
          <w:p w14:paraId="63D3992E" w14:textId="77777777" w:rsidR="00251C1C" w:rsidRPr="002047F3" w:rsidRDefault="00251C1C"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47A87378" w14:textId="77777777" w:rsidR="00251C1C" w:rsidRPr="002047F3" w:rsidRDefault="00251C1C" w:rsidP="002C12E7">
            <w:pPr>
              <w:rPr>
                <w:rFonts w:ascii="HG丸ｺﾞｼｯｸM-PRO" w:eastAsia="HG丸ｺﾞｼｯｸM-PRO"/>
                <w:u w:color="000000" w:themeColor="text1"/>
              </w:rPr>
            </w:pPr>
          </w:p>
        </w:tc>
      </w:tr>
      <w:tr w:rsidR="00251C1C" w:rsidRPr="002047F3" w14:paraId="6293F06C" w14:textId="77777777" w:rsidTr="002C12E7">
        <w:trPr>
          <w:trHeight w:val="542"/>
        </w:trPr>
        <w:tc>
          <w:tcPr>
            <w:tcW w:w="3075" w:type="dxa"/>
            <w:vAlign w:val="center"/>
          </w:tcPr>
          <w:p w14:paraId="770C7500" w14:textId="77777777" w:rsidR="00251C1C" w:rsidRPr="002047F3" w:rsidRDefault="00251C1C" w:rsidP="002C12E7">
            <w:pPr>
              <w:rPr>
                <w:rFonts w:ascii="HG丸ｺﾞｼｯｸM-PRO" w:eastAsia="HG丸ｺﾞｼｯｸM-PRO"/>
                <w:u w:color="000000" w:themeColor="text1"/>
              </w:rPr>
            </w:pPr>
          </w:p>
        </w:tc>
        <w:tc>
          <w:tcPr>
            <w:tcW w:w="3045" w:type="dxa"/>
            <w:vAlign w:val="center"/>
          </w:tcPr>
          <w:p w14:paraId="33F17BBC" w14:textId="77777777" w:rsidR="00251C1C" w:rsidRPr="002047F3" w:rsidRDefault="00251C1C"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5224A327" w14:textId="77777777" w:rsidR="00251C1C" w:rsidRPr="002047F3" w:rsidRDefault="00251C1C" w:rsidP="002C12E7">
            <w:pPr>
              <w:rPr>
                <w:rFonts w:ascii="HG丸ｺﾞｼｯｸM-PRO" w:eastAsia="HG丸ｺﾞｼｯｸM-PRO"/>
                <w:u w:color="000000" w:themeColor="text1"/>
              </w:rPr>
            </w:pPr>
          </w:p>
        </w:tc>
      </w:tr>
      <w:tr w:rsidR="00251C1C" w:rsidRPr="002047F3" w14:paraId="7F48A0EF" w14:textId="77777777" w:rsidTr="002C12E7">
        <w:trPr>
          <w:trHeight w:val="693"/>
        </w:trPr>
        <w:tc>
          <w:tcPr>
            <w:tcW w:w="3075" w:type="dxa"/>
            <w:vAlign w:val="center"/>
          </w:tcPr>
          <w:p w14:paraId="607B5698" w14:textId="77777777" w:rsidR="00251C1C" w:rsidRPr="002047F3" w:rsidRDefault="00251C1C" w:rsidP="002C12E7">
            <w:pPr>
              <w:pStyle w:val="a4"/>
              <w:rPr>
                <w:rFonts w:ascii="HGｺﾞｼｯｸM" w:eastAsia="HGｺﾞｼｯｸM"/>
                <w:u w:color="000000" w:themeColor="text1"/>
              </w:rPr>
            </w:pPr>
            <w:r w:rsidRPr="002047F3">
              <w:rPr>
                <w:rFonts w:ascii="HGｺﾞｼｯｸM" w:eastAsia="HGｺﾞｼｯｸM" w:hint="eastAsia"/>
                <w:u w:color="000000" w:themeColor="text1"/>
              </w:rPr>
              <w:t>計</w:t>
            </w:r>
          </w:p>
        </w:tc>
        <w:tc>
          <w:tcPr>
            <w:tcW w:w="3045" w:type="dxa"/>
            <w:vAlign w:val="center"/>
          </w:tcPr>
          <w:p w14:paraId="76B5EC9E" w14:textId="77777777" w:rsidR="00251C1C" w:rsidRPr="002047F3" w:rsidRDefault="00251C1C"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3C435CB7" w14:textId="77777777" w:rsidR="00251C1C" w:rsidRPr="002047F3" w:rsidRDefault="00251C1C" w:rsidP="002C12E7">
            <w:pPr>
              <w:rPr>
                <w:rFonts w:ascii="HG丸ｺﾞｼｯｸM-PRO" w:eastAsia="HG丸ｺﾞｼｯｸM-PRO"/>
                <w:u w:color="000000" w:themeColor="text1"/>
              </w:rPr>
            </w:pPr>
          </w:p>
        </w:tc>
      </w:tr>
    </w:tbl>
    <w:p w14:paraId="2052E377" w14:textId="77777777" w:rsidR="00251C1C" w:rsidRPr="002047F3" w:rsidRDefault="00251C1C" w:rsidP="00251C1C">
      <w:pPr>
        <w:jc w:val="left"/>
        <w:rPr>
          <w:rFonts w:ascii="HGｺﾞｼｯｸM" w:eastAsia="HGｺﾞｼｯｸM"/>
          <w:u w:color="000000" w:themeColor="text1"/>
        </w:rPr>
      </w:pPr>
    </w:p>
    <w:p w14:paraId="26ED22C6" w14:textId="77777777" w:rsidR="00251C1C" w:rsidRPr="002047F3" w:rsidRDefault="00251C1C" w:rsidP="00251C1C">
      <w:pPr>
        <w:jc w:val="left"/>
        <w:rPr>
          <w:rFonts w:ascii="HGｺﾞｼｯｸM" w:eastAsia="HGｺﾞｼｯｸM"/>
          <w:u w:color="000000" w:themeColor="text1"/>
        </w:rPr>
      </w:pPr>
      <w:r w:rsidRPr="002047F3">
        <w:rPr>
          <w:rFonts w:ascii="HGｺﾞｼｯｸM" w:eastAsia="HGｺﾞｼｯｸM" w:hint="eastAsia"/>
          <w:u w:color="000000" w:themeColor="text1"/>
        </w:rPr>
        <w:t>（注）１ 収支の計はそれぞれ一致する。</w:t>
      </w:r>
    </w:p>
    <w:p w14:paraId="725BD7E6" w14:textId="77777777" w:rsidR="00251C1C" w:rsidRPr="002047F3" w:rsidRDefault="00251C1C" w:rsidP="00251C1C">
      <w:pPr>
        <w:jc w:val="left"/>
        <w:rPr>
          <w:rFonts w:ascii="HGｺﾞｼｯｸM" w:eastAsia="HGｺﾞｼｯｸM"/>
          <w:u w:color="000000" w:themeColor="text1"/>
        </w:rPr>
      </w:pPr>
      <w:r w:rsidRPr="002047F3">
        <w:rPr>
          <w:rFonts w:ascii="HGｺﾞｼｯｸM" w:eastAsia="HGｺﾞｼｯｸM" w:hint="eastAsia"/>
          <w:u w:color="000000" w:themeColor="text1"/>
        </w:rPr>
        <w:t xml:space="preserve">　　  ２ 補助対象外の契約を含む場合は，摘要欄に全体契約額を記載する。</w:t>
      </w:r>
    </w:p>
    <w:p w14:paraId="487687D1" w14:textId="77777777" w:rsidR="00251C1C" w:rsidRPr="002047F3" w:rsidRDefault="00251C1C" w:rsidP="00251C1C">
      <w:pPr>
        <w:rPr>
          <w:rFonts w:ascii="HGｺﾞｼｯｸM" w:eastAsia="HGｺﾞｼｯｸM"/>
          <w:u w:color="000000" w:themeColor="text1"/>
        </w:rPr>
      </w:pPr>
    </w:p>
    <w:p w14:paraId="0645411C" w14:textId="77777777" w:rsidR="00251C1C" w:rsidRPr="002047F3" w:rsidRDefault="00251C1C" w:rsidP="00251C1C">
      <w:pPr>
        <w:rPr>
          <w:rFonts w:ascii="HGｺﾞｼｯｸM" w:eastAsia="HGｺﾞｼｯｸM"/>
          <w:u w:color="000000" w:themeColor="text1"/>
        </w:rPr>
      </w:pPr>
    </w:p>
    <w:p w14:paraId="29DF7D08" w14:textId="77777777" w:rsidR="00251C1C" w:rsidRPr="002047F3" w:rsidRDefault="00251C1C" w:rsidP="00251C1C">
      <w:pPr>
        <w:rPr>
          <w:rFonts w:ascii="HGｺﾞｼｯｸM" w:eastAsia="HGｺﾞｼｯｸM"/>
          <w:u w:color="000000" w:themeColor="text1"/>
        </w:rPr>
      </w:pPr>
    </w:p>
    <w:p w14:paraId="7DCC55AC" w14:textId="77777777" w:rsidR="00251C1C" w:rsidRPr="002047F3" w:rsidRDefault="00251C1C" w:rsidP="00251C1C">
      <w:pPr>
        <w:rPr>
          <w:rFonts w:ascii="HGｺﾞｼｯｸM" w:eastAsia="HGｺﾞｼｯｸM"/>
          <w:u w:color="000000" w:themeColor="text1"/>
        </w:rPr>
      </w:pPr>
    </w:p>
    <w:p w14:paraId="22FFA96A" w14:textId="77777777" w:rsidR="00251C1C" w:rsidRPr="002047F3" w:rsidRDefault="00251C1C" w:rsidP="00251C1C">
      <w:pPr>
        <w:rPr>
          <w:rFonts w:ascii="HGｺﾞｼｯｸM" w:eastAsia="HGｺﾞｼｯｸM"/>
          <w:u w:color="000000" w:themeColor="text1"/>
        </w:rPr>
      </w:pPr>
    </w:p>
    <w:p w14:paraId="4512F9C9" w14:textId="77777777" w:rsidR="00251C1C" w:rsidRPr="002047F3" w:rsidRDefault="00251C1C" w:rsidP="00251C1C">
      <w:pPr>
        <w:rPr>
          <w:rFonts w:ascii="HGｺﾞｼｯｸM" w:eastAsia="HGｺﾞｼｯｸM"/>
          <w:u w:color="000000" w:themeColor="text1"/>
        </w:rPr>
      </w:pPr>
    </w:p>
    <w:p w14:paraId="0405694B" w14:textId="77777777" w:rsidR="00251C1C" w:rsidRPr="002047F3" w:rsidRDefault="00251C1C" w:rsidP="00251C1C">
      <w:pPr>
        <w:rPr>
          <w:rFonts w:ascii="HGｺﾞｼｯｸM" w:eastAsia="HGｺﾞｼｯｸM"/>
          <w:u w:color="000000" w:themeColor="text1"/>
        </w:rPr>
      </w:pPr>
    </w:p>
    <w:p w14:paraId="5EA50A7B" w14:textId="77777777" w:rsidR="00251C1C" w:rsidRPr="002047F3" w:rsidRDefault="00251C1C" w:rsidP="00251C1C">
      <w:pPr>
        <w:rPr>
          <w:rFonts w:ascii="HGｺﾞｼｯｸM" w:eastAsia="HGｺﾞｼｯｸM"/>
          <w:u w:color="000000" w:themeColor="text1"/>
        </w:rPr>
      </w:pPr>
    </w:p>
    <w:p w14:paraId="7C8FFF46" w14:textId="77777777" w:rsidR="00251C1C" w:rsidRPr="002047F3" w:rsidRDefault="00251C1C" w:rsidP="00251C1C">
      <w:pPr>
        <w:jc w:val="left"/>
        <w:rPr>
          <w:rFonts w:ascii="HGｺﾞｼｯｸM" w:eastAsia="HGｺﾞｼｯｸM"/>
          <w:u w:color="000000" w:themeColor="text1"/>
        </w:rPr>
      </w:pPr>
    </w:p>
    <w:p w14:paraId="3B412487" w14:textId="77777777" w:rsidR="00251C1C" w:rsidRPr="002047F3" w:rsidRDefault="00251C1C" w:rsidP="00251C1C">
      <w:pPr>
        <w:widowControl/>
        <w:jc w:val="left"/>
        <w:rPr>
          <w:rFonts w:ascii="HGｺﾞｼｯｸM" w:eastAsia="HGｺﾞｼｯｸM"/>
          <w:u w:color="000000" w:themeColor="text1"/>
        </w:rPr>
      </w:pPr>
    </w:p>
    <w:p w14:paraId="71F3A3B2" w14:textId="77777777" w:rsidR="00251C1C" w:rsidRPr="00251C1C" w:rsidRDefault="00251C1C" w:rsidP="0028447D">
      <w:pPr>
        <w:spacing w:line="240" w:lineRule="exact"/>
        <w:ind w:leftChars="205" w:left="710" w:hangingChars="121" w:hanging="218"/>
        <w:rPr>
          <w:rFonts w:ascii="HGｺﾞｼｯｸM" w:eastAsia="HGｺﾞｼｯｸM" w:hint="eastAsia"/>
          <w:sz w:val="18"/>
          <w:szCs w:val="18"/>
          <w:u w:color="000000" w:themeColor="text1"/>
        </w:rPr>
      </w:pPr>
    </w:p>
    <w:sectPr w:rsidR="00251C1C" w:rsidRPr="00251C1C" w:rsidSect="00BE67B2">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FD07C" w14:textId="77777777" w:rsidR="00CC2BBC" w:rsidRDefault="00CC2BBC">
      <w:r>
        <w:separator/>
      </w:r>
    </w:p>
  </w:endnote>
  <w:endnote w:type="continuationSeparator" w:id="0">
    <w:p w14:paraId="672EAF46" w14:textId="77777777" w:rsidR="00CC2BBC" w:rsidRDefault="00C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F890D" w14:textId="77777777" w:rsidR="00CC2BBC" w:rsidRDefault="00CC2BBC">
      <w:r>
        <w:separator/>
      </w:r>
    </w:p>
  </w:footnote>
  <w:footnote w:type="continuationSeparator" w:id="0">
    <w:p w14:paraId="31D7A2F8" w14:textId="77777777" w:rsidR="00CC2BBC" w:rsidRDefault="00CC2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39328556">
    <w:abstractNumId w:val="29"/>
  </w:num>
  <w:num w:numId="2" w16cid:durableId="1755010737">
    <w:abstractNumId w:val="9"/>
  </w:num>
  <w:num w:numId="3" w16cid:durableId="535002927">
    <w:abstractNumId w:val="6"/>
  </w:num>
  <w:num w:numId="4" w16cid:durableId="1365906330">
    <w:abstractNumId w:val="33"/>
  </w:num>
  <w:num w:numId="5" w16cid:durableId="1695031059">
    <w:abstractNumId w:val="5"/>
  </w:num>
  <w:num w:numId="6" w16cid:durableId="947850963">
    <w:abstractNumId w:val="27"/>
  </w:num>
  <w:num w:numId="7" w16cid:durableId="1698895173">
    <w:abstractNumId w:val="32"/>
  </w:num>
  <w:num w:numId="8" w16cid:durableId="1790313975">
    <w:abstractNumId w:val="0"/>
  </w:num>
  <w:num w:numId="9" w16cid:durableId="759646452">
    <w:abstractNumId w:val="2"/>
  </w:num>
  <w:num w:numId="10" w16cid:durableId="36858396">
    <w:abstractNumId w:val="17"/>
  </w:num>
  <w:num w:numId="11" w16cid:durableId="38937418">
    <w:abstractNumId w:val="26"/>
  </w:num>
  <w:num w:numId="12" w16cid:durableId="111290579">
    <w:abstractNumId w:val="1"/>
  </w:num>
  <w:num w:numId="13" w16cid:durableId="2034111886">
    <w:abstractNumId w:val="16"/>
  </w:num>
  <w:num w:numId="14" w16cid:durableId="312611202">
    <w:abstractNumId w:val="11"/>
  </w:num>
  <w:num w:numId="15" w16cid:durableId="1337921156">
    <w:abstractNumId w:val="23"/>
  </w:num>
  <w:num w:numId="16" w16cid:durableId="997927163">
    <w:abstractNumId w:val="24"/>
  </w:num>
  <w:num w:numId="17" w16cid:durableId="1967806441">
    <w:abstractNumId w:val="30"/>
  </w:num>
  <w:num w:numId="18" w16cid:durableId="2016759710">
    <w:abstractNumId w:val="14"/>
  </w:num>
  <w:num w:numId="19" w16cid:durableId="1771772845">
    <w:abstractNumId w:val="19"/>
  </w:num>
  <w:num w:numId="20" w16cid:durableId="621694846">
    <w:abstractNumId w:val="25"/>
  </w:num>
  <w:num w:numId="21" w16cid:durableId="1877430321">
    <w:abstractNumId w:val="31"/>
  </w:num>
  <w:num w:numId="22" w16cid:durableId="584727654">
    <w:abstractNumId w:val="4"/>
  </w:num>
  <w:num w:numId="23" w16cid:durableId="1781295857">
    <w:abstractNumId w:val="21"/>
  </w:num>
  <w:num w:numId="24" w16cid:durableId="1872985441">
    <w:abstractNumId w:val="13"/>
  </w:num>
  <w:num w:numId="25" w16cid:durableId="1836913741">
    <w:abstractNumId w:val="12"/>
  </w:num>
  <w:num w:numId="26" w16cid:durableId="1031615192">
    <w:abstractNumId w:val="28"/>
  </w:num>
  <w:num w:numId="27" w16cid:durableId="1369722724">
    <w:abstractNumId w:val="22"/>
  </w:num>
  <w:num w:numId="28" w16cid:durableId="619646532">
    <w:abstractNumId w:val="8"/>
  </w:num>
  <w:num w:numId="29" w16cid:durableId="326253297">
    <w:abstractNumId w:val="10"/>
  </w:num>
  <w:num w:numId="30" w16cid:durableId="1247114072">
    <w:abstractNumId w:val="3"/>
  </w:num>
  <w:num w:numId="31" w16cid:durableId="391268735">
    <w:abstractNumId w:val="7"/>
  </w:num>
  <w:num w:numId="32" w16cid:durableId="589196236">
    <w:abstractNumId w:val="18"/>
  </w:num>
  <w:num w:numId="33" w16cid:durableId="124200050">
    <w:abstractNumId w:val="20"/>
  </w:num>
  <w:num w:numId="34" w16cid:durableId="1633436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FD"/>
    <w:rsid w:val="00002F09"/>
    <w:rsid w:val="00003018"/>
    <w:rsid w:val="000045E0"/>
    <w:rsid w:val="0000667F"/>
    <w:rsid w:val="000110DF"/>
    <w:rsid w:val="00015E25"/>
    <w:rsid w:val="00021B6F"/>
    <w:rsid w:val="0003066A"/>
    <w:rsid w:val="00032855"/>
    <w:rsid w:val="00032DA3"/>
    <w:rsid w:val="00034451"/>
    <w:rsid w:val="00035272"/>
    <w:rsid w:val="000368F0"/>
    <w:rsid w:val="000444E3"/>
    <w:rsid w:val="0005621B"/>
    <w:rsid w:val="00056EAA"/>
    <w:rsid w:val="0006046C"/>
    <w:rsid w:val="00061FF0"/>
    <w:rsid w:val="00062D50"/>
    <w:rsid w:val="00075914"/>
    <w:rsid w:val="0008399B"/>
    <w:rsid w:val="00083C35"/>
    <w:rsid w:val="00085381"/>
    <w:rsid w:val="000854FE"/>
    <w:rsid w:val="00087C38"/>
    <w:rsid w:val="00091704"/>
    <w:rsid w:val="00091BFD"/>
    <w:rsid w:val="000926DC"/>
    <w:rsid w:val="000944DE"/>
    <w:rsid w:val="00096DF8"/>
    <w:rsid w:val="00097D7C"/>
    <w:rsid w:val="000C3F79"/>
    <w:rsid w:val="000C40BA"/>
    <w:rsid w:val="000C69D4"/>
    <w:rsid w:val="000C6A2B"/>
    <w:rsid w:val="000C736C"/>
    <w:rsid w:val="000D0D7B"/>
    <w:rsid w:val="000D253A"/>
    <w:rsid w:val="000D3EF0"/>
    <w:rsid w:val="000D54FD"/>
    <w:rsid w:val="000D7EF5"/>
    <w:rsid w:val="000E3A1E"/>
    <w:rsid w:val="000E51B4"/>
    <w:rsid w:val="000E5CC1"/>
    <w:rsid w:val="000F6C65"/>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528EA"/>
    <w:rsid w:val="001563D6"/>
    <w:rsid w:val="00160C99"/>
    <w:rsid w:val="00162302"/>
    <w:rsid w:val="001624D9"/>
    <w:rsid w:val="00166747"/>
    <w:rsid w:val="001715AD"/>
    <w:rsid w:val="001722E6"/>
    <w:rsid w:val="00175FA4"/>
    <w:rsid w:val="00177E0C"/>
    <w:rsid w:val="0018262B"/>
    <w:rsid w:val="00183E2E"/>
    <w:rsid w:val="00184877"/>
    <w:rsid w:val="00185DE4"/>
    <w:rsid w:val="00192B91"/>
    <w:rsid w:val="001947C3"/>
    <w:rsid w:val="0019600B"/>
    <w:rsid w:val="001960DA"/>
    <w:rsid w:val="001A0CD7"/>
    <w:rsid w:val="001A220B"/>
    <w:rsid w:val="001A3C96"/>
    <w:rsid w:val="001A51E6"/>
    <w:rsid w:val="001A687D"/>
    <w:rsid w:val="001B5FCB"/>
    <w:rsid w:val="001C7462"/>
    <w:rsid w:val="001D0610"/>
    <w:rsid w:val="001D4113"/>
    <w:rsid w:val="001E47C6"/>
    <w:rsid w:val="001E564E"/>
    <w:rsid w:val="001E572C"/>
    <w:rsid w:val="001E7D4E"/>
    <w:rsid w:val="001F2728"/>
    <w:rsid w:val="001F698F"/>
    <w:rsid w:val="001F69E0"/>
    <w:rsid w:val="001F7E87"/>
    <w:rsid w:val="0021372F"/>
    <w:rsid w:val="002217B6"/>
    <w:rsid w:val="00221B8C"/>
    <w:rsid w:val="00223672"/>
    <w:rsid w:val="00224619"/>
    <w:rsid w:val="0023292F"/>
    <w:rsid w:val="00233846"/>
    <w:rsid w:val="00243B28"/>
    <w:rsid w:val="00243F81"/>
    <w:rsid w:val="00245766"/>
    <w:rsid w:val="00251C1C"/>
    <w:rsid w:val="00253EAA"/>
    <w:rsid w:val="00256199"/>
    <w:rsid w:val="00257474"/>
    <w:rsid w:val="0026280F"/>
    <w:rsid w:val="0026732F"/>
    <w:rsid w:val="0028099D"/>
    <w:rsid w:val="002827B8"/>
    <w:rsid w:val="0028447D"/>
    <w:rsid w:val="00287C70"/>
    <w:rsid w:val="002913A0"/>
    <w:rsid w:val="00292089"/>
    <w:rsid w:val="00292146"/>
    <w:rsid w:val="00294B0D"/>
    <w:rsid w:val="002973AB"/>
    <w:rsid w:val="00297655"/>
    <w:rsid w:val="002A19E4"/>
    <w:rsid w:val="002A5F45"/>
    <w:rsid w:val="002B0351"/>
    <w:rsid w:val="002B0F0D"/>
    <w:rsid w:val="002B10F0"/>
    <w:rsid w:val="002B2EB9"/>
    <w:rsid w:val="002B4EE1"/>
    <w:rsid w:val="002C00CE"/>
    <w:rsid w:val="002C3208"/>
    <w:rsid w:val="002C4528"/>
    <w:rsid w:val="002D0640"/>
    <w:rsid w:val="002D5DDB"/>
    <w:rsid w:val="002E03DC"/>
    <w:rsid w:val="002E0A3F"/>
    <w:rsid w:val="002F1678"/>
    <w:rsid w:val="002F2209"/>
    <w:rsid w:val="002F452E"/>
    <w:rsid w:val="002F501C"/>
    <w:rsid w:val="002F79CD"/>
    <w:rsid w:val="0030136C"/>
    <w:rsid w:val="003033A9"/>
    <w:rsid w:val="003040A0"/>
    <w:rsid w:val="00307236"/>
    <w:rsid w:val="00307ACE"/>
    <w:rsid w:val="00311EBF"/>
    <w:rsid w:val="00311F59"/>
    <w:rsid w:val="003146A1"/>
    <w:rsid w:val="003173C0"/>
    <w:rsid w:val="0032643C"/>
    <w:rsid w:val="0032736A"/>
    <w:rsid w:val="0033017D"/>
    <w:rsid w:val="003329F0"/>
    <w:rsid w:val="00334035"/>
    <w:rsid w:val="00342586"/>
    <w:rsid w:val="00342C1E"/>
    <w:rsid w:val="00344C7F"/>
    <w:rsid w:val="00345D00"/>
    <w:rsid w:val="00356ADB"/>
    <w:rsid w:val="00357013"/>
    <w:rsid w:val="00357D05"/>
    <w:rsid w:val="00357D53"/>
    <w:rsid w:val="00361DCB"/>
    <w:rsid w:val="003631AC"/>
    <w:rsid w:val="00363838"/>
    <w:rsid w:val="00371D0B"/>
    <w:rsid w:val="00374992"/>
    <w:rsid w:val="00376547"/>
    <w:rsid w:val="00377758"/>
    <w:rsid w:val="003833D9"/>
    <w:rsid w:val="00385CF0"/>
    <w:rsid w:val="003A025F"/>
    <w:rsid w:val="003A157B"/>
    <w:rsid w:val="003A164E"/>
    <w:rsid w:val="003A622E"/>
    <w:rsid w:val="003B2667"/>
    <w:rsid w:val="003B4457"/>
    <w:rsid w:val="003B557D"/>
    <w:rsid w:val="003B6E39"/>
    <w:rsid w:val="003B746C"/>
    <w:rsid w:val="003B7D82"/>
    <w:rsid w:val="003C0362"/>
    <w:rsid w:val="003C2264"/>
    <w:rsid w:val="003C4560"/>
    <w:rsid w:val="003C509E"/>
    <w:rsid w:val="003C6443"/>
    <w:rsid w:val="003D0255"/>
    <w:rsid w:val="003D0C56"/>
    <w:rsid w:val="003D66BC"/>
    <w:rsid w:val="003E1F9C"/>
    <w:rsid w:val="003E74D5"/>
    <w:rsid w:val="003E76D4"/>
    <w:rsid w:val="003F696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54C6F"/>
    <w:rsid w:val="00456BCE"/>
    <w:rsid w:val="00460D0A"/>
    <w:rsid w:val="00461589"/>
    <w:rsid w:val="00461D62"/>
    <w:rsid w:val="004630D6"/>
    <w:rsid w:val="0046357A"/>
    <w:rsid w:val="00464226"/>
    <w:rsid w:val="0046455E"/>
    <w:rsid w:val="004664CA"/>
    <w:rsid w:val="0046691C"/>
    <w:rsid w:val="00466A69"/>
    <w:rsid w:val="0047209D"/>
    <w:rsid w:val="00474F8F"/>
    <w:rsid w:val="0047509A"/>
    <w:rsid w:val="00480969"/>
    <w:rsid w:val="00485DCB"/>
    <w:rsid w:val="00487381"/>
    <w:rsid w:val="0049073C"/>
    <w:rsid w:val="00490C8D"/>
    <w:rsid w:val="00493E0B"/>
    <w:rsid w:val="00494CBD"/>
    <w:rsid w:val="004A4FA8"/>
    <w:rsid w:val="004A5B69"/>
    <w:rsid w:val="004A60B2"/>
    <w:rsid w:val="004A675E"/>
    <w:rsid w:val="004B2CF9"/>
    <w:rsid w:val="004B3C2F"/>
    <w:rsid w:val="004B63F4"/>
    <w:rsid w:val="004C0375"/>
    <w:rsid w:val="004C14A1"/>
    <w:rsid w:val="004C4C50"/>
    <w:rsid w:val="004C774C"/>
    <w:rsid w:val="004D17F4"/>
    <w:rsid w:val="004D38E8"/>
    <w:rsid w:val="004D7456"/>
    <w:rsid w:val="004D7BC1"/>
    <w:rsid w:val="004D7C30"/>
    <w:rsid w:val="004E3F7B"/>
    <w:rsid w:val="004E4CB8"/>
    <w:rsid w:val="004E5134"/>
    <w:rsid w:val="004F0EEB"/>
    <w:rsid w:val="004F204F"/>
    <w:rsid w:val="004F58BB"/>
    <w:rsid w:val="004F6CE6"/>
    <w:rsid w:val="004F7372"/>
    <w:rsid w:val="00504892"/>
    <w:rsid w:val="005072FD"/>
    <w:rsid w:val="00515C9D"/>
    <w:rsid w:val="0051656D"/>
    <w:rsid w:val="00517A8D"/>
    <w:rsid w:val="005201AD"/>
    <w:rsid w:val="005212CB"/>
    <w:rsid w:val="00522ACB"/>
    <w:rsid w:val="00527025"/>
    <w:rsid w:val="005319A0"/>
    <w:rsid w:val="00536ADB"/>
    <w:rsid w:val="005439E0"/>
    <w:rsid w:val="00545D29"/>
    <w:rsid w:val="00546229"/>
    <w:rsid w:val="005462C1"/>
    <w:rsid w:val="0054788C"/>
    <w:rsid w:val="005478B8"/>
    <w:rsid w:val="005478F3"/>
    <w:rsid w:val="00547DCD"/>
    <w:rsid w:val="00550BEA"/>
    <w:rsid w:val="005512D2"/>
    <w:rsid w:val="00553F29"/>
    <w:rsid w:val="00560C6D"/>
    <w:rsid w:val="00564249"/>
    <w:rsid w:val="005653CA"/>
    <w:rsid w:val="00574BD7"/>
    <w:rsid w:val="00580C3F"/>
    <w:rsid w:val="00584B4A"/>
    <w:rsid w:val="00585934"/>
    <w:rsid w:val="00590A08"/>
    <w:rsid w:val="00592BB8"/>
    <w:rsid w:val="005951E2"/>
    <w:rsid w:val="005A2527"/>
    <w:rsid w:val="005A7F1B"/>
    <w:rsid w:val="005B5B2B"/>
    <w:rsid w:val="005C121D"/>
    <w:rsid w:val="005C59D1"/>
    <w:rsid w:val="005C7CF4"/>
    <w:rsid w:val="005D352E"/>
    <w:rsid w:val="005D427A"/>
    <w:rsid w:val="005D5BB2"/>
    <w:rsid w:val="005E3214"/>
    <w:rsid w:val="005E6081"/>
    <w:rsid w:val="005F2316"/>
    <w:rsid w:val="006007BC"/>
    <w:rsid w:val="006009E6"/>
    <w:rsid w:val="006050D7"/>
    <w:rsid w:val="00613EE8"/>
    <w:rsid w:val="00613FEB"/>
    <w:rsid w:val="006153C6"/>
    <w:rsid w:val="00622F25"/>
    <w:rsid w:val="006252B1"/>
    <w:rsid w:val="00626AB6"/>
    <w:rsid w:val="0062718F"/>
    <w:rsid w:val="0064016A"/>
    <w:rsid w:val="00644DD5"/>
    <w:rsid w:val="0064533D"/>
    <w:rsid w:val="00647CCB"/>
    <w:rsid w:val="00650B86"/>
    <w:rsid w:val="006524F9"/>
    <w:rsid w:val="00654ECF"/>
    <w:rsid w:val="006566E5"/>
    <w:rsid w:val="0066365B"/>
    <w:rsid w:val="006649F1"/>
    <w:rsid w:val="00665237"/>
    <w:rsid w:val="0066640D"/>
    <w:rsid w:val="00667F66"/>
    <w:rsid w:val="00671B9C"/>
    <w:rsid w:val="006721EF"/>
    <w:rsid w:val="006724DB"/>
    <w:rsid w:val="00681C3A"/>
    <w:rsid w:val="0068561D"/>
    <w:rsid w:val="00694AE6"/>
    <w:rsid w:val="006A3CC9"/>
    <w:rsid w:val="006A4ABC"/>
    <w:rsid w:val="006A755B"/>
    <w:rsid w:val="006B0D82"/>
    <w:rsid w:val="006B4630"/>
    <w:rsid w:val="006C5C21"/>
    <w:rsid w:val="006D2A6F"/>
    <w:rsid w:val="006D6906"/>
    <w:rsid w:val="006D6EFB"/>
    <w:rsid w:val="006D7A9B"/>
    <w:rsid w:val="006E0124"/>
    <w:rsid w:val="006E0618"/>
    <w:rsid w:val="006E67AC"/>
    <w:rsid w:val="006F5700"/>
    <w:rsid w:val="006F6707"/>
    <w:rsid w:val="00700230"/>
    <w:rsid w:val="00700B19"/>
    <w:rsid w:val="00702EFF"/>
    <w:rsid w:val="007057FF"/>
    <w:rsid w:val="0071313A"/>
    <w:rsid w:val="00714F71"/>
    <w:rsid w:val="00716BAD"/>
    <w:rsid w:val="0071778F"/>
    <w:rsid w:val="00726BC3"/>
    <w:rsid w:val="007305D4"/>
    <w:rsid w:val="00736B91"/>
    <w:rsid w:val="0073713D"/>
    <w:rsid w:val="00737FEB"/>
    <w:rsid w:val="007456B0"/>
    <w:rsid w:val="007532A4"/>
    <w:rsid w:val="00753FE6"/>
    <w:rsid w:val="007547E9"/>
    <w:rsid w:val="007615CF"/>
    <w:rsid w:val="007676CA"/>
    <w:rsid w:val="007757EF"/>
    <w:rsid w:val="0077662B"/>
    <w:rsid w:val="00783E9B"/>
    <w:rsid w:val="007844B3"/>
    <w:rsid w:val="007866A7"/>
    <w:rsid w:val="00790F6D"/>
    <w:rsid w:val="007947BC"/>
    <w:rsid w:val="00796088"/>
    <w:rsid w:val="007A5C3E"/>
    <w:rsid w:val="007B14B1"/>
    <w:rsid w:val="007B313A"/>
    <w:rsid w:val="007B6F57"/>
    <w:rsid w:val="007C059A"/>
    <w:rsid w:val="007C28D9"/>
    <w:rsid w:val="007C3178"/>
    <w:rsid w:val="007D006D"/>
    <w:rsid w:val="007D03AC"/>
    <w:rsid w:val="007D25DF"/>
    <w:rsid w:val="007D5568"/>
    <w:rsid w:val="007E29C7"/>
    <w:rsid w:val="007E5662"/>
    <w:rsid w:val="007F6C13"/>
    <w:rsid w:val="007F7A33"/>
    <w:rsid w:val="00800431"/>
    <w:rsid w:val="00801493"/>
    <w:rsid w:val="008047FB"/>
    <w:rsid w:val="0081002F"/>
    <w:rsid w:val="00814805"/>
    <w:rsid w:val="00821758"/>
    <w:rsid w:val="00821E3B"/>
    <w:rsid w:val="00823432"/>
    <w:rsid w:val="00830DD6"/>
    <w:rsid w:val="00832C00"/>
    <w:rsid w:val="00832DCA"/>
    <w:rsid w:val="008358F8"/>
    <w:rsid w:val="008358F9"/>
    <w:rsid w:val="008431A2"/>
    <w:rsid w:val="0084381C"/>
    <w:rsid w:val="00843C70"/>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1E82"/>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0BB0"/>
    <w:rsid w:val="0092233D"/>
    <w:rsid w:val="00922EDA"/>
    <w:rsid w:val="009274FE"/>
    <w:rsid w:val="00931E46"/>
    <w:rsid w:val="009324C7"/>
    <w:rsid w:val="0093297A"/>
    <w:rsid w:val="00934560"/>
    <w:rsid w:val="00935F9B"/>
    <w:rsid w:val="00940896"/>
    <w:rsid w:val="00943359"/>
    <w:rsid w:val="009524A2"/>
    <w:rsid w:val="00952C44"/>
    <w:rsid w:val="00952E69"/>
    <w:rsid w:val="00953082"/>
    <w:rsid w:val="0095727D"/>
    <w:rsid w:val="0095783B"/>
    <w:rsid w:val="00957C36"/>
    <w:rsid w:val="0097211B"/>
    <w:rsid w:val="009726FA"/>
    <w:rsid w:val="009768E9"/>
    <w:rsid w:val="00976BDE"/>
    <w:rsid w:val="009810B8"/>
    <w:rsid w:val="00985BD8"/>
    <w:rsid w:val="009866C5"/>
    <w:rsid w:val="009901B1"/>
    <w:rsid w:val="0099042E"/>
    <w:rsid w:val="00993F1D"/>
    <w:rsid w:val="00994887"/>
    <w:rsid w:val="009A1330"/>
    <w:rsid w:val="009A6AF5"/>
    <w:rsid w:val="009A6F61"/>
    <w:rsid w:val="009B3644"/>
    <w:rsid w:val="009B65B8"/>
    <w:rsid w:val="009B6A2D"/>
    <w:rsid w:val="009B7F05"/>
    <w:rsid w:val="009C5055"/>
    <w:rsid w:val="009C6CCF"/>
    <w:rsid w:val="009D02B4"/>
    <w:rsid w:val="009D2257"/>
    <w:rsid w:val="009D4EBD"/>
    <w:rsid w:val="009E34DA"/>
    <w:rsid w:val="009E423A"/>
    <w:rsid w:val="009E4D25"/>
    <w:rsid w:val="009E5FA1"/>
    <w:rsid w:val="009F2126"/>
    <w:rsid w:val="009F5AF4"/>
    <w:rsid w:val="009F64BB"/>
    <w:rsid w:val="009F7C97"/>
    <w:rsid w:val="00A0065F"/>
    <w:rsid w:val="00A06013"/>
    <w:rsid w:val="00A10E64"/>
    <w:rsid w:val="00A12DDF"/>
    <w:rsid w:val="00A1428E"/>
    <w:rsid w:val="00A154AB"/>
    <w:rsid w:val="00A21583"/>
    <w:rsid w:val="00A222DC"/>
    <w:rsid w:val="00A22896"/>
    <w:rsid w:val="00A256F6"/>
    <w:rsid w:val="00A30391"/>
    <w:rsid w:val="00A30781"/>
    <w:rsid w:val="00A3126D"/>
    <w:rsid w:val="00A365CF"/>
    <w:rsid w:val="00A40413"/>
    <w:rsid w:val="00A45A70"/>
    <w:rsid w:val="00A460AA"/>
    <w:rsid w:val="00A524FC"/>
    <w:rsid w:val="00A536AD"/>
    <w:rsid w:val="00A554FC"/>
    <w:rsid w:val="00A607E3"/>
    <w:rsid w:val="00A63F50"/>
    <w:rsid w:val="00A64969"/>
    <w:rsid w:val="00A67C89"/>
    <w:rsid w:val="00A84029"/>
    <w:rsid w:val="00A840AD"/>
    <w:rsid w:val="00A84AA2"/>
    <w:rsid w:val="00A8530E"/>
    <w:rsid w:val="00A85D1F"/>
    <w:rsid w:val="00A907CA"/>
    <w:rsid w:val="00A93894"/>
    <w:rsid w:val="00A969F3"/>
    <w:rsid w:val="00AA3B95"/>
    <w:rsid w:val="00AA6976"/>
    <w:rsid w:val="00AA7E56"/>
    <w:rsid w:val="00AB01B2"/>
    <w:rsid w:val="00AB2B11"/>
    <w:rsid w:val="00AB3D20"/>
    <w:rsid w:val="00AB58FE"/>
    <w:rsid w:val="00AB70BD"/>
    <w:rsid w:val="00AC0AF4"/>
    <w:rsid w:val="00AC1C00"/>
    <w:rsid w:val="00AC2954"/>
    <w:rsid w:val="00AC54E0"/>
    <w:rsid w:val="00AD06A2"/>
    <w:rsid w:val="00AD095E"/>
    <w:rsid w:val="00AD30C9"/>
    <w:rsid w:val="00AD3AD6"/>
    <w:rsid w:val="00AD3EC7"/>
    <w:rsid w:val="00AD6682"/>
    <w:rsid w:val="00AD6A0E"/>
    <w:rsid w:val="00AE1727"/>
    <w:rsid w:val="00AE1D27"/>
    <w:rsid w:val="00AE5526"/>
    <w:rsid w:val="00AE578F"/>
    <w:rsid w:val="00AE7790"/>
    <w:rsid w:val="00B024A3"/>
    <w:rsid w:val="00B157F0"/>
    <w:rsid w:val="00B172E2"/>
    <w:rsid w:val="00B21B4E"/>
    <w:rsid w:val="00B23BA1"/>
    <w:rsid w:val="00B25D95"/>
    <w:rsid w:val="00B30121"/>
    <w:rsid w:val="00B30124"/>
    <w:rsid w:val="00B304AD"/>
    <w:rsid w:val="00B31DC9"/>
    <w:rsid w:val="00B32011"/>
    <w:rsid w:val="00B34D29"/>
    <w:rsid w:val="00B35B21"/>
    <w:rsid w:val="00B44215"/>
    <w:rsid w:val="00B44F9A"/>
    <w:rsid w:val="00B56CBD"/>
    <w:rsid w:val="00B57795"/>
    <w:rsid w:val="00B65147"/>
    <w:rsid w:val="00B706CB"/>
    <w:rsid w:val="00B74644"/>
    <w:rsid w:val="00B75A4E"/>
    <w:rsid w:val="00B825F5"/>
    <w:rsid w:val="00B85F0C"/>
    <w:rsid w:val="00B86135"/>
    <w:rsid w:val="00B9107A"/>
    <w:rsid w:val="00B91279"/>
    <w:rsid w:val="00B91EB6"/>
    <w:rsid w:val="00B93AB0"/>
    <w:rsid w:val="00BA6944"/>
    <w:rsid w:val="00BA6EE5"/>
    <w:rsid w:val="00BB0666"/>
    <w:rsid w:val="00BC05BD"/>
    <w:rsid w:val="00BC478A"/>
    <w:rsid w:val="00BC4875"/>
    <w:rsid w:val="00BC52D1"/>
    <w:rsid w:val="00BC5628"/>
    <w:rsid w:val="00BC56C1"/>
    <w:rsid w:val="00BC5EA9"/>
    <w:rsid w:val="00BC693C"/>
    <w:rsid w:val="00BC7C2F"/>
    <w:rsid w:val="00BD21CB"/>
    <w:rsid w:val="00BD5DFD"/>
    <w:rsid w:val="00BD7268"/>
    <w:rsid w:val="00BE0636"/>
    <w:rsid w:val="00BE525D"/>
    <w:rsid w:val="00BE5533"/>
    <w:rsid w:val="00BE6452"/>
    <w:rsid w:val="00BE67B2"/>
    <w:rsid w:val="00BE696C"/>
    <w:rsid w:val="00BF5F6A"/>
    <w:rsid w:val="00C01BA7"/>
    <w:rsid w:val="00C063D1"/>
    <w:rsid w:val="00C10272"/>
    <w:rsid w:val="00C10DEA"/>
    <w:rsid w:val="00C12BEF"/>
    <w:rsid w:val="00C14A90"/>
    <w:rsid w:val="00C1669A"/>
    <w:rsid w:val="00C17A7E"/>
    <w:rsid w:val="00C24582"/>
    <w:rsid w:val="00C26453"/>
    <w:rsid w:val="00C34A1D"/>
    <w:rsid w:val="00C34A2D"/>
    <w:rsid w:val="00C35B69"/>
    <w:rsid w:val="00C3747B"/>
    <w:rsid w:val="00C374C9"/>
    <w:rsid w:val="00C419B0"/>
    <w:rsid w:val="00C44A85"/>
    <w:rsid w:val="00C45971"/>
    <w:rsid w:val="00C47010"/>
    <w:rsid w:val="00C51ACE"/>
    <w:rsid w:val="00C52F17"/>
    <w:rsid w:val="00C53188"/>
    <w:rsid w:val="00C61FA8"/>
    <w:rsid w:val="00C63AEE"/>
    <w:rsid w:val="00C6759F"/>
    <w:rsid w:val="00C80652"/>
    <w:rsid w:val="00C8189F"/>
    <w:rsid w:val="00C82887"/>
    <w:rsid w:val="00C8362A"/>
    <w:rsid w:val="00C956F7"/>
    <w:rsid w:val="00CA6553"/>
    <w:rsid w:val="00CB2705"/>
    <w:rsid w:val="00CB2FFD"/>
    <w:rsid w:val="00CB3F9D"/>
    <w:rsid w:val="00CB4616"/>
    <w:rsid w:val="00CB5D46"/>
    <w:rsid w:val="00CB6CD2"/>
    <w:rsid w:val="00CC05AA"/>
    <w:rsid w:val="00CC08DD"/>
    <w:rsid w:val="00CC0FF0"/>
    <w:rsid w:val="00CC2A47"/>
    <w:rsid w:val="00CC2BBC"/>
    <w:rsid w:val="00CC303B"/>
    <w:rsid w:val="00CC3DDD"/>
    <w:rsid w:val="00CD236B"/>
    <w:rsid w:val="00CD6269"/>
    <w:rsid w:val="00CE2DAB"/>
    <w:rsid w:val="00CE6942"/>
    <w:rsid w:val="00CF114F"/>
    <w:rsid w:val="00CF30F3"/>
    <w:rsid w:val="00CF4767"/>
    <w:rsid w:val="00CF5730"/>
    <w:rsid w:val="00CF79A5"/>
    <w:rsid w:val="00CF7EE3"/>
    <w:rsid w:val="00D04F7C"/>
    <w:rsid w:val="00D05C06"/>
    <w:rsid w:val="00D10DF9"/>
    <w:rsid w:val="00D128BA"/>
    <w:rsid w:val="00D13A28"/>
    <w:rsid w:val="00D1595D"/>
    <w:rsid w:val="00D177DF"/>
    <w:rsid w:val="00D21BEC"/>
    <w:rsid w:val="00D22213"/>
    <w:rsid w:val="00D24765"/>
    <w:rsid w:val="00D30661"/>
    <w:rsid w:val="00D44666"/>
    <w:rsid w:val="00D44743"/>
    <w:rsid w:val="00D4743D"/>
    <w:rsid w:val="00D47ACC"/>
    <w:rsid w:val="00D51A82"/>
    <w:rsid w:val="00D5212B"/>
    <w:rsid w:val="00D547CB"/>
    <w:rsid w:val="00D629A8"/>
    <w:rsid w:val="00D63E85"/>
    <w:rsid w:val="00D651B4"/>
    <w:rsid w:val="00D6535E"/>
    <w:rsid w:val="00D72131"/>
    <w:rsid w:val="00D74D09"/>
    <w:rsid w:val="00D83786"/>
    <w:rsid w:val="00D8511E"/>
    <w:rsid w:val="00D876D7"/>
    <w:rsid w:val="00D92DC7"/>
    <w:rsid w:val="00DA20B7"/>
    <w:rsid w:val="00DA2F0A"/>
    <w:rsid w:val="00DA44A3"/>
    <w:rsid w:val="00DB160D"/>
    <w:rsid w:val="00DC0415"/>
    <w:rsid w:val="00DC1AAB"/>
    <w:rsid w:val="00DC1F7D"/>
    <w:rsid w:val="00DC50A6"/>
    <w:rsid w:val="00DD1925"/>
    <w:rsid w:val="00DD575A"/>
    <w:rsid w:val="00DD7F07"/>
    <w:rsid w:val="00DE3451"/>
    <w:rsid w:val="00DE3A6D"/>
    <w:rsid w:val="00DE7AB3"/>
    <w:rsid w:val="00DF5785"/>
    <w:rsid w:val="00E00729"/>
    <w:rsid w:val="00E03042"/>
    <w:rsid w:val="00E0689F"/>
    <w:rsid w:val="00E11C50"/>
    <w:rsid w:val="00E217FF"/>
    <w:rsid w:val="00E26E08"/>
    <w:rsid w:val="00E302AA"/>
    <w:rsid w:val="00E3071B"/>
    <w:rsid w:val="00E3090D"/>
    <w:rsid w:val="00E32665"/>
    <w:rsid w:val="00E4107F"/>
    <w:rsid w:val="00E41CA4"/>
    <w:rsid w:val="00E521C3"/>
    <w:rsid w:val="00E56680"/>
    <w:rsid w:val="00E60580"/>
    <w:rsid w:val="00E629E2"/>
    <w:rsid w:val="00E64491"/>
    <w:rsid w:val="00E669EF"/>
    <w:rsid w:val="00E7039F"/>
    <w:rsid w:val="00E70F59"/>
    <w:rsid w:val="00E741FC"/>
    <w:rsid w:val="00E83B4C"/>
    <w:rsid w:val="00E84588"/>
    <w:rsid w:val="00E84F77"/>
    <w:rsid w:val="00E95364"/>
    <w:rsid w:val="00E96FB7"/>
    <w:rsid w:val="00E974AC"/>
    <w:rsid w:val="00EA1C91"/>
    <w:rsid w:val="00EA2654"/>
    <w:rsid w:val="00EA5A0F"/>
    <w:rsid w:val="00EB060A"/>
    <w:rsid w:val="00ED5BE7"/>
    <w:rsid w:val="00ED60F3"/>
    <w:rsid w:val="00EF2D34"/>
    <w:rsid w:val="00EF3A0B"/>
    <w:rsid w:val="00EF7A85"/>
    <w:rsid w:val="00F04E6F"/>
    <w:rsid w:val="00F055A5"/>
    <w:rsid w:val="00F06762"/>
    <w:rsid w:val="00F1043A"/>
    <w:rsid w:val="00F16D89"/>
    <w:rsid w:val="00F208F5"/>
    <w:rsid w:val="00F252DF"/>
    <w:rsid w:val="00F3089A"/>
    <w:rsid w:val="00F30B24"/>
    <w:rsid w:val="00F32D78"/>
    <w:rsid w:val="00F356D9"/>
    <w:rsid w:val="00F362DB"/>
    <w:rsid w:val="00F37172"/>
    <w:rsid w:val="00F4131C"/>
    <w:rsid w:val="00F449CA"/>
    <w:rsid w:val="00F45064"/>
    <w:rsid w:val="00F47D39"/>
    <w:rsid w:val="00F53626"/>
    <w:rsid w:val="00F5533E"/>
    <w:rsid w:val="00F57D2F"/>
    <w:rsid w:val="00F742D6"/>
    <w:rsid w:val="00F81A37"/>
    <w:rsid w:val="00F81CC9"/>
    <w:rsid w:val="00F94626"/>
    <w:rsid w:val="00F95359"/>
    <w:rsid w:val="00F96520"/>
    <w:rsid w:val="00FA3F4F"/>
    <w:rsid w:val="00FA58B2"/>
    <w:rsid w:val="00FB3B46"/>
    <w:rsid w:val="00FB3F38"/>
    <w:rsid w:val="00FB451A"/>
    <w:rsid w:val="00FB5EFA"/>
    <w:rsid w:val="00FB6384"/>
    <w:rsid w:val="00FC2920"/>
    <w:rsid w:val="00FC39DE"/>
    <w:rsid w:val="00FC6728"/>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2397809"/>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5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 w:type="character" w:customStyle="1" w:styleId="12">
    <w:name w:val="スタイル1"/>
    <w:uiPriority w:val="1"/>
    <w:qFormat/>
    <w:rsid w:val="00DD575A"/>
    <w:rPr>
      <w:rFonts w:ascii="HGｺﾞｼｯｸM" w:eastAsia="HGｺﾞｼｯｸM"/>
      <w:u w:val="single" w:color="FF0000"/>
    </w:rPr>
  </w:style>
  <w:style w:type="paragraph" w:customStyle="1" w:styleId="aff1">
    <w:name w:val="様式　添付図書下線（赤）"/>
    <w:basedOn w:val="a"/>
    <w:link w:val="aff2"/>
    <w:qFormat/>
    <w:rsid w:val="00A0065F"/>
    <w:pPr>
      <w:spacing w:line="240" w:lineRule="exact"/>
      <w:ind w:leftChars="100" w:left="420" w:hangingChars="100" w:hanging="180"/>
    </w:pPr>
    <w:rPr>
      <w:rFonts w:ascii="HGｺﾞｼｯｸM" w:eastAsia="HGｺﾞｼｯｸM"/>
      <w:spacing w:val="-2"/>
      <w:sz w:val="18"/>
      <w:szCs w:val="18"/>
      <w:u w:val="single" w:color="FF0000"/>
    </w:rPr>
  </w:style>
  <w:style w:type="character" w:customStyle="1" w:styleId="aff2">
    <w:name w:val="様式　添付図書下線（赤） (文字)"/>
    <w:basedOn w:val="a1"/>
    <w:link w:val="aff1"/>
    <w:rsid w:val="00A0065F"/>
    <w:rPr>
      <w:rFonts w:ascii="HGｺﾞｼｯｸM" w:eastAsia="HGｺﾞｼｯｸM"/>
      <w:spacing w:val="-2"/>
      <w:kern w:val="2"/>
      <w:sz w:val="18"/>
      <w:szCs w:val="18"/>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73828">
      <w:bodyDiv w:val="1"/>
      <w:marLeft w:val="0"/>
      <w:marRight w:val="0"/>
      <w:marTop w:val="0"/>
      <w:marBottom w:val="0"/>
      <w:divBdr>
        <w:top w:val="none" w:sz="0" w:space="0" w:color="auto"/>
        <w:left w:val="none" w:sz="0" w:space="0" w:color="auto"/>
        <w:bottom w:val="none" w:sz="0" w:space="0" w:color="auto"/>
        <w:right w:val="none" w:sz="0" w:space="0" w:color="auto"/>
      </w:divBdr>
    </w:div>
    <w:div w:id="19361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9D37B2-24B4-4993-845E-1F62AA81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39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s008733髙橋葵</cp:lastModifiedBy>
  <cp:revision>3</cp:revision>
  <cp:lastPrinted>2026-05-18T09:17:00Z</cp:lastPrinted>
  <dcterms:created xsi:type="dcterms:W3CDTF">2026-05-27T01:26:00Z</dcterms:created>
  <dcterms:modified xsi:type="dcterms:W3CDTF">2026-06-02T02:42:00Z</dcterms:modified>
</cp:coreProperties>
</file>